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71B" w:rsidRPr="00BF171B" w:rsidRDefault="00BF171B" w:rsidP="00BF171B">
      <w:pPr>
        <w:spacing w:after="0"/>
        <w:jc w:val="center"/>
        <w:rPr>
          <w:rFonts w:ascii="Times New Roman" w:hAnsi="Times New Roman" w:cs="Times New Roman"/>
          <w:b/>
          <w:szCs w:val="24"/>
          <w:lang w:val="uk-UA"/>
        </w:rPr>
      </w:pPr>
    </w:p>
    <w:p w:rsidR="00BF171B" w:rsidRPr="00BF171B" w:rsidRDefault="00BF171B" w:rsidP="00BF171B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proofErr w:type="spellStart"/>
      <w:r w:rsidRPr="00BF171B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Березнівський</w:t>
      </w:r>
      <w:proofErr w:type="spellEnd"/>
      <w:r w:rsidRPr="00BF171B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 xml:space="preserve"> ліцей №3</w:t>
      </w:r>
    </w:p>
    <w:p w:rsidR="00BF171B" w:rsidRPr="00BF171B" w:rsidRDefault="00BF171B" w:rsidP="00BF171B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proofErr w:type="spellStart"/>
      <w:r w:rsidRPr="00BF171B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Березнівської</w:t>
      </w:r>
      <w:proofErr w:type="spellEnd"/>
      <w:r w:rsidRPr="00BF171B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 xml:space="preserve"> міської ради</w:t>
      </w:r>
    </w:p>
    <w:p w:rsidR="00BF171B" w:rsidRPr="00BF171B" w:rsidRDefault="00BF171B" w:rsidP="00BF171B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BF171B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Рівненського району рівненської області</w:t>
      </w:r>
    </w:p>
    <w:p w:rsidR="00BF171B" w:rsidRPr="00BF171B" w:rsidRDefault="00BF171B" w:rsidP="00BF171B">
      <w:pPr>
        <w:rPr>
          <w:rFonts w:ascii="Times New Roman" w:hAnsi="Times New Roman" w:cs="Times New Roman"/>
          <w:sz w:val="20"/>
          <w:lang w:val="uk-UA"/>
        </w:rPr>
      </w:pPr>
    </w:p>
    <w:tbl>
      <w:tblPr>
        <w:tblW w:w="3827" w:type="dxa"/>
        <w:tblInd w:w="6204" w:type="dxa"/>
        <w:tblLook w:val="04A0" w:firstRow="1" w:lastRow="0" w:firstColumn="1" w:lastColumn="0" w:noHBand="0" w:noVBand="1"/>
      </w:tblPr>
      <w:tblGrid>
        <w:gridCol w:w="3827"/>
      </w:tblGrid>
      <w:tr w:rsidR="00BF171B" w:rsidRPr="00BF171B" w:rsidTr="00235515">
        <w:tc>
          <w:tcPr>
            <w:tcW w:w="3827" w:type="dxa"/>
            <w:shd w:val="clear" w:color="auto" w:fill="auto"/>
          </w:tcPr>
          <w:p w:rsidR="00BF171B" w:rsidRPr="00BF171B" w:rsidRDefault="00BF171B" w:rsidP="00235515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F171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АТВЕРДЖЕНО</w:t>
            </w:r>
          </w:p>
          <w:p w:rsidR="00BF171B" w:rsidRPr="00BF171B" w:rsidRDefault="00BF171B" w:rsidP="00235515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F171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каз  директора</w:t>
            </w:r>
          </w:p>
          <w:p w:rsidR="00BF171B" w:rsidRPr="00BF171B" w:rsidRDefault="00BF171B" w:rsidP="00235515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BF171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Березнівського</w:t>
            </w:r>
            <w:proofErr w:type="spellEnd"/>
            <w:r w:rsidRPr="00BF171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BF171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ліцею</w:t>
            </w:r>
            <w:proofErr w:type="spellEnd"/>
            <w:r w:rsidRPr="00BF171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№3 </w:t>
            </w:r>
          </w:p>
          <w:p w:rsidR="00BF171B" w:rsidRPr="00BF171B" w:rsidRDefault="00BF171B" w:rsidP="00235515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BF171B" w:rsidRPr="00BF171B" w:rsidRDefault="00BF171B" w:rsidP="00235515">
            <w:pPr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F171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4.12.2021 р.   № 70</w:t>
            </w:r>
          </w:p>
        </w:tc>
      </w:tr>
    </w:tbl>
    <w:p w:rsidR="00BF171B" w:rsidRPr="00BF171B" w:rsidRDefault="00BF171B" w:rsidP="00BF171B">
      <w:pPr>
        <w:spacing w:after="0" w:line="240" w:lineRule="auto"/>
        <w:ind w:right="-81" w:firstLine="720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BF171B" w:rsidRPr="00BF171B" w:rsidRDefault="00BF171B" w:rsidP="00BF171B">
      <w:pPr>
        <w:spacing w:after="0" w:line="240" w:lineRule="auto"/>
        <w:ind w:right="-81" w:firstLine="72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GoBack"/>
      <w:bookmarkEnd w:id="0"/>
    </w:p>
    <w:p w:rsidR="00BF171B" w:rsidRPr="00BF171B" w:rsidRDefault="00BF171B" w:rsidP="00BF171B">
      <w:pPr>
        <w:spacing w:after="0" w:line="240" w:lineRule="auto"/>
        <w:ind w:right="-81" w:firstLine="72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F171B" w:rsidRPr="00BF171B" w:rsidRDefault="00BF171B" w:rsidP="00BF171B">
      <w:pPr>
        <w:spacing w:after="0" w:line="240" w:lineRule="auto"/>
        <w:ind w:right="-81" w:firstLine="72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F171B" w:rsidRPr="00BF171B" w:rsidRDefault="00BF171B" w:rsidP="00BF171B">
      <w:pPr>
        <w:spacing w:after="0" w:line="240" w:lineRule="auto"/>
        <w:ind w:right="-81" w:firstLine="72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F171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ІНСТРУКЦІЯ</w:t>
      </w:r>
    </w:p>
    <w:p w:rsidR="00BF171B" w:rsidRPr="00BF171B" w:rsidRDefault="00BF171B" w:rsidP="00BF171B">
      <w:pPr>
        <w:spacing w:after="0" w:line="240" w:lineRule="auto"/>
        <w:ind w:right="-81" w:firstLine="720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val="uk-UA" w:eastAsia="ru-RU"/>
        </w:rPr>
      </w:pPr>
      <w:proofErr w:type="gramStart"/>
      <w:r w:rsidRPr="00BF171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</w:t>
      </w:r>
      <w:proofErr w:type="gramEnd"/>
      <w:r w:rsidRPr="00BF171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ОХОРОНИ  ПРАЦІ  № </w:t>
      </w:r>
      <w:r w:rsidRPr="00BF171B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3</w:t>
      </w:r>
    </w:p>
    <w:p w:rsidR="00BF171B" w:rsidRPr="00BF171B" w:rsidRDefault="00BF171B" w:rsidP="00BF171B">
      <w:pPr>
        <w:spacing w:after="0" w:line="240" w:lineRule="auto"/>
        <w:ind w:right="-81" w:firstLine="720"/>
        <w:jc w:val="center"/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</w:pPr>
      <w:r w:rsidRPr="00BF171B">
        <w:rPr>
          <w:rFonts w:ascii="Times New Roman" w:eastAsia="Times New Roman" w:hAnsi="Times New Roman" w:cs="Times New Roman"/>
          <w:b/>
          <w:sz w:val="24"/>
          <w:szCs w:val="28"/>
          <w:lang w:val="uk-UA" w:eastAsia="ru-RU"/>
        </w:rPr>
        <w:t>для комірника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 xml:space="preserve">1. Загальні положення 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 xml:space="preserve">1.1. </w:t>
      </w:r>
      <w:r w:rsidR="00DA58CE" w:rsidRPr="00BF171B">
        <w:rPr>
          <w:rFonts w:ascii="Times New Roman" w:hAnsi="Times New Roman" w:cs="Times New Roman"/>
          <w:szCs w:val="24"/>
          <w:lang w:val="uk-UA"/>
        </w:rPr>
        <w:t>Ця</w:t>
      </w:r>
      <w:r w:rsidRPr="00BF171B">
        <w:rPr>
          <w:rFonts w:ascii="Times New Roman" w:hAnsi="Times New Roman" w:cs="Times New Roman"/>
          <w:szCs w:val="24"/>
          <w:lang w:val="uk-UA"/>
        </w:rPr>
        <w:t xml:space="preserve"> інструкція є нормативним документом, що містить обов’язкові для дотримання  комірником вимог</w:t>
      </w:r>
      <w:r w:rsidR="00DA58CE" w:rsidRPr="00BF171B">
        <w:rPr>
          <w:rFonts w:ascii="Times New Roman" w:hAnsi="Times New Roman" w:cs="Times New Roman"/>
          <w:szCs w:val="24"/>
          <w:lang w:val="uk-UA"/>
        </w:rPr>
        <w:t>и</w:t>
      </w:r>
      <w:r w:rsidRPr="00BF171B">
        <w:rPr>
          <w:rFonts w:ascii="Times New Roman" w:hAnsi="Times New Roman" w:cs="Times New Roman"/>
          <w:szCs w:val="24"/>
          <w:lang w:val="uk-UA"/>
        </w:rPr>
        <w:t xml:space="preserve"> з охорони праці при виконанні робіт, визначених його функціональними обов’язками. 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 xml:space="preserve">1.2. Інструкція розроблена відповідно до Положення про розробку інструкцій з охорони праці, затвердженого наказом </w:t>
      </w:r>
      <w:proofErr w:type="spellStart"/>
      <w:r w:rsidRPr="00BF171B">
        <w:rPr>
          <w:rFonts w:ascii="Times New Roman" w:hAnsi="Times New Roman" w:cs="Times New Roman"/>
          <w:szCs w:val="24"/>
          <w:lang w:val="uk-UA"/>
        </w:rPr>
        <w:t>Держнаглядохоронпраці</w:t>
      </w:r>
      <w:proofErr w:type="spellEnd"/>
      <w:r w:rsidRPr="00BF171B">
        <w:rPr>
          <w:rFonts w:ascii="Times New Roman" w:hAnsi="Times New Roman" w:cs="Times New Roman"/>
          <w:szCs w:val="24"/>
          <w:lang w:val="uk-UA"/>
        </w:rPr>
        <w:t xml:space="preserve"> від 29.01.1998 р. № 9 (в редакції наказу Міністерства соціальної політики України від 30.03.2017 р. № 526 ) та Типового положення про порядок проведення навчання і перевірки знань з питань охорони праці, затвердженого  наказом </w:t>
      </w:r>
      <w:proofErr w:type="spellStart"/>
      <w:r w:rsidRPr="00BF171B">
        <w:rPr>
          <w:rFonts w:ascii="Times New Roman" w:hAnsi="Times New Roman" w:cs="Times New Roman"/>
          <w:szCs w:val="24"/>
          <w:lang w:val="uk-UA"/>
        </w:rPr>
        <w:t>Держнаглядохорон</w:t>
      </w:r>
      <w:r w:rsidR="00DA58CE" w:rsidRPr="00BF171B">
        <w:rPr>
          <w:rFonts w:ascii="Times New Roman" w:hAnsi="Times New Roman" w:cs="Times New Roman"/>
          <w:szCs w:val="24"/>
          <w:lang w:val="uk-UA"/>
        </w:rPr>
        <w:t>праці</w:t>
      </w:r>
      <w:proofErr w:type="spellEnd"/>
      <w:r w:rsidR="00DA58CE" w:rsidRPr="00BF171B">
        <w:rPr>
          <w:rFonts w:ascii="Times New Roman" w:hAnsi="Times New Roman" w:cs="Times New Roman"/>
          <w:szCs w:val="24"/>
          <w:lang w:val="uk-UA"/>
        </w:rPr>
        <w:t xml:space="preserve"> від 26.01.2005 р. № 15</w:t>
      </w:r>
      <w:r w:rsidR="00C032A9" w:rsidRPr="00BF171B">
        <w:rPr>
          <w:rFonts w:ascii="Times New Roman" w:hAnsi="Times New Roman" w:cs="Times New Roman"/>
          <w:szCs w:val="24"/>
          <w:lang w:val="uk-UA"/>
        </w:rPr>
        <w:t xml:space="preserve"> (в редакції від 14.04.2017)</w:t>
      </w:r>
      <w:r w:rsidRPr="00BF171B">
        <w:rPr>
          <w:rFonts w:ascii="Times New Roman" w:hAnsi="Times New Roman" w:cs="Times New Roman"/>
          <w:szCs w:val="24"/>
          <w:lang w:val="uk-UA"/>
        </w:rPr>
        <w:t>.</w:t>
      </w:r>
    </w:p>
    <w:p w:rsidR="00F87BE2" w:rsidRPr="00BF171B" w:rsidRDefault="00F87BE2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>1.3 До роботи комірником допускається особа не молодша 18 років, яка пройшла медичне обстеження, вступний інструктаж з охорони праці, інструктаж при виконанні робіт з підвищеною небезпекою, інструктаж на робочому місці та інструктаж з пожежної безпеки.</w:t>
      </w:r>
    </w:p>
    <w:p w:rsidR="00F87BE2" w:rsidRPr="00BF171B" w:rsidRDefault="00F87BE2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>1.4. При обслуговуванні вантажопідйомних механізмів комірник повинен пройти спеціальне навчання по керуванню цими механізмами та мати відповідне посвідчення.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>1.</w:t>
      </w:r>
      <w:r w:rsidR="00F87BE2" w:rsidRPr="00BF171B">
        <w:rPr>
          <w:rFonts w:ascii="Times New Roman" w:hAnsi="Times New Roman" w:cs="Times New Roman"/>
          <w:szCs w:val="24"/>
          <w:lang w:val="uk-UA"/>
        </w:rPr>
        <w:t>5</w:t>
      </w:r>
      <w:r w:rsidRPr="00BF171B">
        <w:rPr>
          <w:rFonts w:ascii="Times New Roman" w:hAnsi="Times New Roman" w:cs="Times New Roman"/>
          <w:szCs w:val="24"/>
          <w:lang w:val="uk-UA"/>
        </w:rPr>
        <w:t xml:space="preserve">. </w:t>
      </w:r>
      <w:r w:rsidR="00506D17" w:rsidRPr="00BF171B">
        <w:rPr>
          <w:rFonts w:ascii="Times New Roman" w:hAnsi="Times New Roman" w:cs="Times New Roman"/>
          <w:szCs w:val="24"/>
          <w:lang w:val="uk-UA"/>
        </w:rPr>
        <w:t>У</w:t>
      </w:r>
      <w:r w:rsidRPr="00BF171B">
        <w:rPr>
          <w:rFonts w:ascii="Times New Roman" w:hAnsi="Times New Roman" w:cs="Times New Roman"/>
          <w:szCs w:val="24"/>
          <w:lang w:val="uk-UA"/>
        </w:rPr>
        <w:t xml:space="preserve"> своїй діяльності комірник керується посадовою інструкцією та вказівками, отриманими від безпосереднього керівника (завіду</w:t>
      </w:r>
      <w:r w:rsidR="00506D17" w:rsidRPr="00BF171B">
        <w:rPr>
          <w:rFonts w:ascii="Times New Roman" w:hAnsi="Times New Roman" w:cs="Times New Roman"/>
          <w:szCs w:val="24"/>
          <w:lang w:val="uk-UA"/>
        </w:rPr>
        <w:t xml:space="preserve">вача </w:t>
      </w:r>
      <w:r w:rsidRPr="00BF171B">
        <w:rPr>
          <w:rFonts w:ascii="Times New Roman" w:hAnsi="Times New Roman" w:cs="Times New Roman"/>
          <w:szCs w:val="24"/>
          <w:lang w:val="uk-UA"/>
        </w:rPr>
        <w:t>склад</w:t>
      </w:r>
      <w:r w:rsidR="00506D17" w:rsidRPr="00BF171B">
        <w:rPr>
          <w:rFonts w:ascii="Times New Roman" w:hAnsi="Times New Roman" w:cs="Times New Roman"/>
          <w:szCs w:val="24"/>
          <w:lang w:val="uk-UA"/>
        </w:rPr>
        <w:t>у</w:t>
      </w:r>
      <w:r w:rsidRPr="00BF171B">
        <w:rPr>
          <w:rFonts w:ascii="Times New Roman" w:hAnsi="Times New Roman" w:cs="Times New Roman"/>
          <w:szCs w:val="24"/>
          <w:lang w:val="uk-UA"/>
        </w:rPr>
        <w:t>, начальни</w:t>
      </w:r>
      <w:r w:rsidR="00506D17" w:rsidRPr="00BF171B">
        <w:rPr>
          <w:rFonts w:ascii="Times New Roman" w:hAnsi="Times New Roman" w:cs="Times New Roman"/>
          <w:szCs w:val="24"/>
          <w:lang w:val="uk-UA"/>
        </w:rPr>
        <w:t>ка служби логістики та ін.</w:t>
      </w:r>
      <w:r w:rsidRPr="00BF171B">
        <w:rPr>
          <w:rFonts w:ascii="Times New Roman" w:hAnsi="Times New Roman" w:cs="Times New Roman"/>
          <w:szCs w:val="24"/>
          <w:lang w:val="uk-UA"/>
        </w:rPr>
        <w:t xml:space="preserve">). 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>1.</w:t>
      </w:r>
      <w:r w:rsidR="00F87BE2" w:rsidRPr="00BF171B">
        <w:rPr>
          <w:rFonts w:ascii="Times New Roman" w:hAnsi="Times New Roman" w:cs="Times New Roman"/>
          <w:szCs w:val="24"/>
          <w:lang w:val="uk-UA"/>
        </w:rPr>
        <w:t>6</w:t>
      </w:r>
      <w:r w:rsidRPr="00BF171B">
        <w:rPr>
          <w:rFonts w:ascii="Times New Roman" w:hAnsi="Times New Roman" w:cs="Times New Roman"/>
          <w:szCs w:val="24"/>
          <w:lang w:val="uk-UA"/>
        </w:rPr>
        <w:t>. Комірник повинен бути обізнани</w:t>
      </w:r>
      <w:r w:rsidR="00506D17" w:rsidRPr="00BF171B">
        <w:rPr>
          <w:rFonts w:ascii="Times New Roman" w:hAnsi="Times New Roman" w:cs="Times New Roman"/>
          <w:szCs w:val="24"/>
          <w:lang w:val="uk-UA"/>
        </w:rPr>
        <w:t>й</w:t>
      </w:r>
      <w:r w:rsidRPr="00BF171B">
        <w:rPr>
          <w:rFonts w:ascii="Times New Roman" w:hAnsi="Times New Roman" w:cs="Times New Roman"/>
          <w:szCs w:val="24"/>
          <w:lang w:val="uk-UA"/>
        </w:rPr>
        <w:t xml:space="preserve"> зі стандартами зберігання, використання, передачі матеріальних цінностей. На нього покладаються обов’язки щодо: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>прийому на склад матеріальних цінностей (палива, сировини, напівфабрикатів, готової продукції, деталей, інструментів, речей тощо), перевірки їх цілісності, якості, комплектності, а також складування, зберігання та видач</w:t>
      </w:r>
      <w:r w:rsidR="00506D17" w:rsidRPr="00BF171B">
        <w:rPr>
          <w:rFonts w:ascii="Times New Roman" w:hAnsi="Times New Roman" w:cs="Times New Roman"/>
          <w:szCs w:val="24"/>
          <w:lang w:val="uk-UA"/>
        </w:rPr>
        <w:t>і</w:t>
      </w:r>
      <w:r w:rsidRPr="00BF171B">
        <w:rPr>
          <w:rFonts w:ascii="Times New Roman" w:hAnsi="Times New Roman" w:cs="Times New Roman"/>
          <w:szCs w:val="24"/>
          <w:lang w:val="uk-UA"/>
        </w:rPr>
        <w:t xml:space="preserve"> зі складу різноманітних товарів і продукції; 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>організації переміщення матеріальних цінностей до місць зберігання вручну або з</w:t>
      </w:r>
      <w:r w:rsidR="00506D17" w:rsidRPr="00BF171B">
        <w:rPr>
          <w:rFonts w:ascii="Times New Roman" w:hAnsi="Times New Roman" w:cs="Times New Roman"/>
          <w:szCs w:val="24"/>
          <w:lang w:val="uk-UA"/>
        </w:rPr>
        <w:t>а</w:t>
      </w:r>
      <w:r w:rsidRPr="00BF171B">
        <w:rPr>
          <w:rFonts w:ascii="Times New Roman" w:hAnsi="Times New Roman" w:cs="Times New Roman"/>
          <w:szCs w:val="24"/>
          <w:lang w:val="uk-UA"/>
        </w:rPr>
        <w:t xml:space="preserve"> допомогою механізмів;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 xml:space="preserve">організації ведення обліку процесів, пов’язаних з рухом </w:t>
      </w:r>
      <w:r w:rsidR="00506D17" w:rsidRPr="00BF171B">
        <w:rPr>
          <w:rFonts w:ascii="Times New Roman" w:hAnsi="Times New Roman" w:cs="Times New Roman"/>
          <w:szCs w:val="24"/>
          <w:lang w:val="uk-UA"/>
        </w:rPr>
        <w:t>матеріальних</w:t>
      </w:r>
      <w:r w:rsidRPr="00BF171B">
        <w:rPr>
          <w:rFonts w:ascii="Times New Roman" w:hAnsi="Times New Roman" w:cs="Times New Roman"/>
          <w:szCs w:val="24"/>
          <w:lang w:val="uk-UA"/>
        </w:rPr>
        <w:t xml:space="preserve"> цінностей;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>керівництва роботою працівників (вантажників, водіїв, інших підпорядкованих працівників) з завантаження, вивантаження товарів (матеріалів) та розміщення їх усередині складу згідно з посадовою інструкцією.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>1.</w:t>
      </w:r>
      <w:r w:rsidR="00F87BE2" w:rsidRPr="00BF171B">
        <w:rPr>
          <w:rFonts w:ascii="Times New Roman" w:hAnsi="Times New Roman" w:cs="Times New Roman"/>
          <w:szCs w:val="24"/>
          <w:lang w:val="uk-UA"/>
        </w:rPr>
        <w:t>7</w:t>
      </w:r>
      <w:r w:rsidRPr="00BF171B">
        <w:rPr>
          <w:rFonts w:ascii="Times New Roman" w:hAnsi="Times New Roman" w:cs="Times New Roman"/>
          <w:szCs w:val="24"/>
          <w:lang w:val="uk-UA"/>
        </w:rPr>
        <w:t xml:space="preserve">. </w:t>
      </w:r>
      <w:r w:rsidR="00F87BE2" w:rsidRPr="00BF171B">
        <w:rPr>
          <w:rFonts w:ascii="Times New Roman" w:hAnsi="Times New Roman" w:cs="Times New Roman"/>
          <w:szCs w:val="24"/>
          <w:lang w:val="uk-UA"/>
        </w:rPr>
        <w:t>У разі пошкодження здоров’</w:t>
      </w:r>
      <w:r w:rsidRPr="00BF171B">
        <w:rPr>
          <w:rFonts w:ascii="Times New Roman" w:hAnsi="Times New Roman" w:cs="Times New Roman"/>
          <w:szCs w:val="24"/>
          <w:lang w:val="uk-UA"/>
        </w:rPr>
        <w:t>я комірника з вини власника, останній має право на відшкодування заподіяної йому шкоди.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>1.</w:t>
      </w:r>
      <w:r w:rsidR="00F87BE2" w:rsidRPr="00BF171B">
        <w:rPr>
          <w:rFonts w:ascii="Times New Roman" w:hAnsi="Times New Roman" w:cs="Times New Roman"/>
          <w:szCs w:val="24"/>
          <w:lang w:val="uk-UA"/>
        </w:rPr>
        <w:t>8</w:t>
      </w:r>
      <w:r w:rsidRPr="00BF171B">
        <w:rPr>
          <w:rFonts w:ascii="Times New Roman" w:hAnsi="Times New Roman" w:cs="Times New Roman"/>
          <w:szCs w:val="24"/>
          <w:lang w:val="uk-UA"/>
        </w:rPr>
        <w:t xml:space="preserve">. За невиконання </w:t>
      </w:r>
      <w:r w:rsidR="00F87BE2" w:rsidRPr="00BF171B">
        <w:rPr>
          <w:rFonts w:ascii="Times New Roman" w:hAnsi="Times New Roman" w:cs="Times New Roman"/>
          <w:szCs w:val="24"/>
          <w:lang w:val="uk-UA"/>
        </w:rPr>
        <w:t>цієї</w:t>
      </w:r>
      <w:r w:rsidRPr="00BF171B">
        <w:rPr>
          <w:rFonts w:ascii="Times New Roman" w:hAnsi="Times New Roman" w:cs="Times New Roman"/>
          <w:szCs w:val="24"/>
          <w:lang w:val="uk-UA"/>
        </w:rPr>
        <w:t xml:space="preserve"> інструкції комірник несе відповідальність згідно з чинним законодавством.                                                                                                                                    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 xml:space="preserve"> 1.</w:t>
      </w:r>
      <w:r w:rsidR="00F87BE2" w:rsidRPr="00BF171B">
        <w:rPr>
          <w:rFonts w:ascii="Times New Roman" w:hAnsi="Times New Roman" w:cs="Times New Roman"/>
          <w:szCs w:val="24"/>
          <w:lang w:val="uk-UA"/>
        </w:rPr>
        <w:t>9</w:t>
      </w:r>
      <w:r w:rsidRPr="00BF171B">
        <w:rPr>
          <w:rFonts w:ascii="Times New Roman" w:hAnsi="Times New Roman" w:cs="Times New Roman"/>
          <w:szCs w:val="24"/>
          <w:lang w:val="uk-UA"/>
        </w:rPr>
        <w:t xml:space="preserve">. Комірник зобов’язаний: 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 xml:space="preserve">виконувати правила внутрішнього трудового розпорядку, які діють на підприємстві; 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 xml:space="preserve">не приступати і не виконувати роботу </w:t>
      </w:r>
      <w:r w:rsidR="00F87BE2" w:rsidRPr="00BF171B">
        <w:rPr>
          <w:rFonts w:ascii="Times New Roman" w:hAnsi="Times New Roman" w:cs="Times New Roman"/>
          <w:szCs w:val="24"/>
          <w:lang w:val="uk-UA"/>
        </w:rPr>
        <w:t>в</w:t>
      </w:r>
      <w:r w:rsidRPr="00BF171B">
        <w:rPr>
          <w:rFonts w:ascii="Times New Roman" w:hAnsi="Times New Roman" w:cs="Times New Roman"/>
          <w:szCs w:val="24"/>
          <w:lang w:val="uk-UA"/>
        </w:rPr>
        <w:t xml:space="preserve"> стані алкогольного, наркотичного або медикаментозного сп</w:t>
      </w:r>
      <w:r w:rsidR="00F87BE2" w:rsidRPr="00BF171B">
        <w:rPr>
          <w:rFonts w:ascii="Times New Roman" w:hAnsi="Times New Roman" w:cs="Times New Roman"/>
          <w:szCs w:val="24"/>
          <w:lang w:val="uk-UA"/>
        </w:rPr>
        <w:t>’</w:t>
      </w:r>
      <w:r w:rsidRPr="00BF171B">
        <w:rPr>
          <w:rFonts w:ascii="Times New Roman" w:hAnsi="Times New Roman" w:cs="Times New Roman"/>
          <w:szCs w:val="24"/>
          <w:lang w:val="uk-UA"/>
        </w:rPr>
        <w:t>яніння, у хворобливому або стомленому стані;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>не допускати на склад сторонніх осіб;</w:t>
      </w:r>
    </w:p>
    <w:p w:rsidR="00730DEC" w:rsidRPr="00BF171B" w:rsidRDefault="00F87BE2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lastRenderedPageBreak/>
        <w:t xml:space="preserve"> </w:t>
      </w:r>
      <w:r w:rsidR="00730DEC" w:rsidRPr="00BF171B">
        <w:rPr>
          <w:rFonts w:ascii="Times New Roman" w:hAnsi="Times New Roman" w:cs="Times New Roman"/>
          <w:szCs w:val="24"/>
          <w:lang w:val="uk-UA"/>
        </w:rPr>
        <w:t xml:space="preserve">утримувати робоче місце в чистоті та не захаращувати його; 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 xml:space="preserve"> користуватися спецодягом та засобами індивідуального захисту; 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>не торкатися оголеного електричного кабелю, не відкривати електрошафи, не вмикати та не вимикати (крім аварійних ситуацій) машини та механізми;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 xml:space="preserve"> не стояти під піднятим вантажем;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 xml:space="preserve">знати та вміти надавати </w:t>
      </w:r>
      <w:proofErr w:type="spellStart"/>
      <w:r w:rsidR="00F87BE2" w:rsidRPr="00BF171B">
        <w:rPr>
          <w:rFonts w:ascii="Times New Roman" w:hAnsi="Times New Roman" w:cs="Times New Roman"/>
          <w:szCs w:val="24"/>
          <w:lang w:val="uk-UA"/>
        </w:rPr>
        <w:t>до</w:t>
      </w:r>
      <w:r w:rsidRPr="00BF171B">
        <w:rPr>
          <w:rFonts w:ascii="Times New Roman" w:hAnsi="Times New Roman" w:cs="Times New Roman"/>
          <w:szCs w:val="24"/>
          <w:lang w:val="uk-UA"/>
        </w:rPr>
        <w:t>медичну</w:t>
      </w:r>
      <w:proofErr w:type="spellEnd"/>
      <w:r w:rsidRPr="00BF171B">
        <w:rPr>
          <w:rFonts w:ascii="Times New Roman" w:hAnsi="Times New Roman" w:cs="Times New Roman"/>
          <w:szCs w:val="24"/>
          <w:lang w:val="uk-UA"/>
        </w:rPr>
        <w:t xml:space="preserve"> допомогу потерпілому в разі нещасного випадку. 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>1.1</w:t>
      </w:r>
      <w:r w:rsidR="00F87BE2" w:rsidRPr="00BF171B">
        <w:rPr>
          <w:rFonts w:ascii="Times New Roman" w:hAnsi="Times New Roman" w:cs="Times New Roman"/>
          <w:szCs w:val="24"/>
          <w:lang w:val="uk-UA"/>
        </w:rPr>
        <w:t>0</w:t>
      </w:r>
      <w:r w:rsidRPr="00BF171B">
        <w:rPr>
          <w:rFonts w:ascii="Times New Roman" w:hAnsi="Times New Roman" w:cs="Times New Roman"/>
          <w:szCs w:val="24"/>
          <w:lang w:val="uk-UA"/>
        </w:rPr>
        <w:t>. На комірника можуть впливати такі небезпечні (шкідливі) виробничі фактори: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 xml:space="preserve">забруднення робочої зони газами та пилом; 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>недостатнє освітлення;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>несправність механізмів та пристроїв;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 xml:space="preserve">неправильне складування товарів (матеріалів); 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 xml:space="preserve">незахищені струмоведучі частини електрообладнання; 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>інші негативні фактори.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>1.1</w:t>
      </w:r>
      <w:r w:rsidR="00C8032E" w:rsidRPr="00BF171B">
        <w:rPr>
          <w:rFonts w:ascii="Times New Roman" w:hAnsi="Times New Roman" w:cs="Times New Roman"/>
          <w:szCs w:val="24"/>
          <w:lang w:val="uk-UA"/>
        </w:rPr>
        <w:t>1</w:t>
      </w:r>
      <w:r w:rsidRPr="00BF171B">
        <w:rPr>
          <w:rFonts w:ascii="Times New Roman" w:hAnsi="Times New Roman" w:cs="Times New Roman"/>
          <w:szCs w:val="24"/>
          <w:lang w:val="uk-UA"/>
        </w:rPr>
        <w:t xml:space="preserve">. Відповідно до типових норм комірник забезпечується спецодягом та засобами індивідуального захисту, з урахуванням вимог Положення про порядок забезпечення працівників спеціальним  одягом, спеціальним  взуттям та іншими засобами індивідуального захисту, затвердженого наказом </w:t>
      </w:r>
      <w:proofErr w:type="spellStart"/>
      <w:r w:rsidRPr="00BF171B">
        <w:rPr>
          <w:rFonts w:ascii="Times New Roman" w:hAnsi="Times New Roman" w:cs="Times New Roman"/>
          <w:szCs w:val="24"/>
          <w:lang w:val="uk-UA"/>
        </w:rPr>
        <w:t>Держгірпромнагляду</w:t>
      </w:r>
      <w:proofErr w:type="spellEnd"/>
      <w:r w:rsidRPr="00BF171B">
        <w:rPr>
          <w:rFonts w:ascii="Times New Roman" w:hAnsi="Times New Roman" w:cs="Times New Roman"/>
          <w:szCs w:val="24"/>
          <w:lang w:val="uk-UA"/>
        </w:rPr>
        <w:t xml:space="preserve"> України від 24.03.2008  р. </w:t>
      </w:r>
      <w:r w:rsidR="00C8032E" w:rsidRPr="00BF171B">
        <w:rPr>
          <w:rFonts w:ascii="Times New Roman" w:hAnsi="Times New Roman" w:cs="Times New Roman"/>
          <w:szCs w:val="24"/>
          <w:lang w:val="uk-UA"/>
        </w:rPr>
        <w:t>№</w:t>
      </w:r>
      <w:r w:rsidRPr="00BF171B">
        <w:rPr>
          <w:rFonts w:ascii="Times New Roman" w:hAnsi="Times New Roman" w:cs="Times New Roman"/>
          <w:szCs w:val="24"/>
          <w:lang w:val="uk-UA"/>
        </w:rPr>
        <w:t xml:space="preserve"> 53.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>1.1</w:t>
      </w:r>
      <w:r w:rsidR="00C8032E" w:rsidRPr="00BF171B">
        <w:rPr>
          <w:rFonts w:ascii="Times New Roman" w:hAnsi="Times New Roman" w:cs="Times New Roman"/>
          <w:szCs w:val="24"/>
          <w:lang w:val="uk-UA"/>
        </w:rPr>
        <w:t>2</w:t>
      </w:r>
      <w:r w:rsidRPr="00BF171B">
        <w:rPr>
          <w:rFonts w:ascii="Times New Roman" w:hAnsi="Times New Roman" w:cs="Times New Roman"/>
          <w:szCs w:val="24"/>
          <w:lang w:val="uk-UA"/>
        </w:rPr>
        <w:t>.</w:t>
      </w:r>
      <w:r w:rsidR="00C8032E" w:rsidRPr="00BF171B">
        <w:rPr>
          <w:rFonts w:ascii="Times New Roman" w:hAnsi="Times New Roman" w:cs="Times New Roman"/>
          <w:szCs w:val="24"/>
          <w:lang w:val="uk-UA"/>
        </w:rPr>
        <w:t xml:space="preserve"> </w:t>
      </w:r>
      <w:r w:rsidRPr="00BF171B">
        <w:rPr>
          <w:rFonts w:ascii="Times New Roman" w:hAnsi="Times New Roman" w:cs="Times New Roman"/>
          <w:szCs w:val="24"/>
          <w:lang w:val="uk-UA"/>
        </w:rPr>
        <w:t>У складських приміщеннях дозволяється розміщувати лише робоч</w:t>
      </w:r>
      <w:r w:rsidR="00C8032E" w:rsidRPr="00BF171B">
        <w:rPr>
          <w:rFonts w:ascii="Times New Roman" w:hAnsi="Times New Roman" w:cs="Times New Roman"/>
          <w:szCs w:val="24"/>
          <w:lang w:val="uk-UA"/>
        </w:rPr>
        <w:t>і місця комірників (обліковців</w:t>
      </w:r>
      <w:r w:rsidRPr="00BF171B">
        <w:rPr>
          <w:rFonts w:ascii="Times New Roman" w:hAnsi="Times New Roman" w:cs="Times New Roman"/>
          <w:szCs w:val="24"/>
          <w:lang w:val="uk-UA"/>
        </w:rPr>
        <w:t>, товарознавців) з обгородженням їх заскленими перегородками з негорючих матеріалів заввишки не менше 1,8 м, які не повинні перешкоджати евакуації людей та матеріальних цінностей</w:t>
      </w:r>
      <w:r w:rsidR="00C8032E" w:rsidRPr="00BF171B">
        <w:rPr>
          <w:rFonts w:ascii="Times New Roman" w:hAnsi="Times New Roman" w:cs="Times New Roman"/>
          <w:szCs w:val="24"/>
          <w:lang w:val="uk-UA"/>
        </w:rPr>
        <w:t>.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b/>
          <w:szCs w:val="24"/>
          <w:lang w:val="uk-UA"/>
        </w:rPr>
      </w:pPr>
      <w:r w:rsidRPr="00BF171B">
        <w:rPr>
          <w:rFonts w:ascii="Times New Roman" w:hAnsi="Times New Roman" w:cs="Times New Roman"/>
          <w:b/>
          <w:szCs w:val="24"/>
          <w:lang w:val="uk-UA"/>
        </w:rPr>
        <w:t xml:space="preserve">2. Вимоги безпеки перед початком роботи 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>2.1. Одягти спецодяг та засоби індивідуального захисту.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>2.2. Перевірити наявність достатнього освітлення.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>2.3. Включити систему витяжної вентиляції до початку роботи у приміщеннях, де складуються небезпечні речовини.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 xml:space="preserve"> 2.4. Прибрати проходи і проїзди від сторонніх предметів. 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>2.5. Перевірити наявність та комплектність медичної аптечки.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>2.6. Перевірити наявність та комплектність засобів пожежогасіння.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>2.7. Перевірити справність всіх механізмів, обладнання, підіймально-навантажувальних пристроїв, транспортних засобів (якщо комірник має право керувати ними) та зливально-наливних споруд. У разі виявлення несправностей комірник повинен повідомити керівника, відповідального за проведення ремонтних робіт</w:t>
      </w:r>
      <w:r w:rsidR="00C8032E" w:rsidRPr="00BF171B">
        <w:rPr>
          <w:rFonts w:ascii="Times New Roman" w:hAnsi="Times New Roman" w:cs="Times New Roman"/>
          <w:szCs w:val="24"/>
          <w:lang w:val="uk-UA"/>
        </w:rPr>
        <w:t>,</w:t>
      </w:r>
      <w:r w:rsidRPr="00BF171B">
        <w:rPr>
          <w:rFonts w:ascii="Times New Roman" w:hAnsi="Times New Roman" w:cs="Times New Roman"/>
          <w:szCs w:val="24"/>
          <w:lang w:val="uk-UA"/>
        </w:rPr>
        <w:t xml:space="preserve"> та не </w:t>
      </w:r>
      <w:r w:rsidR="00C8032E" w:rsidRPr="00BF171B">
        <w:rPr>
          <w:rFonts w:ascii="Times New Roman" w:hAnsi="Times New Roman" w:cs="Times New Roman"/>
          <w:szCs w:val="24"/>
          <w:lang w:val="uk-UA"/>
        </w:rPr>
        <w:t>намагатися їх усунути самостійно</w:t>
      </w:r>
      <w:r w:rsidRPr="00BF171B">
        <w:rPr>
          <w:rFonts w:ascii="Times New Roman" w:hAnsi="Times New Roman" w:cs="Times New Roman"/>
          <w:szCs w:val="24"/>
          <w:lang w:val="uk-UA"/>
        </w:rPr>
        <w:t>.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 xml:space="preserve">3. Вимоги безпеки під час виконання роботи 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>3.1. Склад повинен бути обладнаний стелажами. Найбільш важкі вантажі необхідно складувати на нижніх полицях, а вантажі які мають найбільший попит</w:t>
      </w:r>
      <w:r w:rsidR="00C8032E" w:rsidRPr="00BF171B">
        <w:rPr>
          <w:rFonts w:ascii="Times New Roman" w:hAnsi="Times New Roman" w:cs="Times New Roman"/>
          <w:szCs w:val="24"/>
          <w:lang w:val="uk-UA"/>
        </w:rPr>
        <w:t>,</w:t>
      </w:r>
      <w:r w:rsidRPr="00BF171B">
        <w:rPr>
          <w:rFonts w:ascii="Times New Roman" w:hAnsi="Times New Roman" w:cs="Times New Roman"/>
          <w:szCs w:val="24"/>
          <w:lang w:val="uk-UA"/>
        </w:rPr>
        <w:t xml:space="preserve"> повинні розміщуватись ближче до виходу. 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>3.2.</w:t>
      </w:r>
      <w:r w:rsidR="00C8032E" w:rsidRPr="00BF171B">
        <w:rPr>
          <w:rFonts w:ascii="Times New Roman" w:hAnsi="Times New Roman" w:cs="Times New Roman"/>
          <w:szCs w:val="24"/>
          <w:lang w:val="uk-UA"/>
        </w:rPr>
        <w:t xml:space="preserve"> </w:t>
      </w:r>
      <w:r w:rsidRPr="00BF171B">
        <w:rPr>
          <w:rFonts w:ascii="Times New Roman" w:hAnsi="Times New Roman" w:cs="Times New Roman"/>
          <w:szCs w:val="24"/>
          <w:lang w:val="uk-UA"/>
        </w:rPr>
        <w:t>Стелажі, призначені для сировини і матеріалів, повинні бути міцними і надійно закріпленими, з написами щодо гранично допустимих навантажень на них.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 xml:space="preserve">3.3. У разі застосування </w:t>
      </w:r>
      <w:proofErr w:type="spellStart"/>
      <w:r w:rsidRPr="00BF171B">
        <w:rPr>
          <w:rFonts w:ascii="Times New Roman" w:hAnsi="Times New Roman" w:cs="Times New Roman"/>
          <w:szCs w:val="24"/>
          <w:lang w:val="uk-UA"/>
        </w:rPr>
        <w:t>безстелажного</w:t>
      </w:r>
      <w:proofErr w:type="spellEnd"/>
      <w:r w:rsidRPr="00BF171B">
        <w:rPr>
          <w:rFonts w:ascii="Times New Roman" w:hAnsi="Times New Roman" w:cs="Times New Roman"/>
          <w:szCs w:val="24"/>
          <w:lang w:val="uk-UA"/>
        </w:rPr>
        <w:t xml:space="preserve"> способу зберігання матеріали повинні укладатися в штабелі. Вантажі в штабелі необхідно укладати рівномірно таким чином</w:t>
      </w:r>
      <w:r w:rsidR="008F4BCE" w:rsidRPr="00BF171B">
        <w:rPr>
          <w:rFonts w:ascii="Times New Roman" w:hAnsi="Times New Roman" w:cs="Times New Roman"/>
          <w:szCs w:val="24"/>
          <w:lang w:val="uk-UA"/>
        </w:rPr>
        <w:t>,</w:t>
      </w:r>
      <w:r w:rsidRPr="00BF171B">
        <w:rPr>
          <w:rFonts w:ascii="Times New Roman" w:hAnsi="Times New Roman" w:cs="Times New Roman"/>
          <w:szCs w:val="24"/>
          <w:lang w:val="uk-UA"/>
        </w:rPr>
        <w:t xml:space="preserve"> щоб вони не обвалились та не розкочувались.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>3.</w:t>
      </w:r>
      <w:r w:rsidR="008F4BCE" w:rsidRPr="00BF171B">
        <w:rPr>
          <w:rFonts w:ascii="Times New Roman" w:hAnsi="Times New Roman" w:cs="Times New Roman"/>
          <w:szCs w:val="24"/>
          <w:lang w:val="uk-UA"/>
        </w:rPr>
        <w:t>4</w:t>
      </w:r>
      <w:r w:rsidRPr="00BF171B">
        <w:rPr>
          <w:rFonts w:ascii="Times New Roman" w:hAnsi="Times New Roman" w:cs="Times New Roman"/>
          <w:szCs w:val="24"/>
          <w:lang w:val="uk-UA"/>
        </w:rPr>
        <w:t xml:space="preserve">. Не дозволяється захаращувати проходи між штабелями та стелажами товарами, тарою та іншими предметами. 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>3.</w:t>
      </w:r>
      <w:r w:rsidR="008F4BCE" w:rsidRPr="00BF171B">
        <w:rPr>
          <w:rFonts w:ascii="Times New Roman" w:hAnsi="Times New Roman" w:cs="Times New Roman"/>
          <w:szCs w:val="24"/>
          <w:lang w:val="uk-UA"/>
        </w:rPr>
        <w:t>5</w:t>
      </w:r>
      <w:r w:rsidRPr="00BF171B">
        <w:rPr>
          <w:rFonts w:ascii="Times New Roman" w:hAnsi="Times New Roman" w:cs="Times New Roman"/>
          <w:szCs w:val="24"/>
          <w:lang w:val="uk-UA"/>
        </w:rPr>
        <w:t>. Під час виконання робіт забороняється паління, зберігання та вживання їжі  безпосередньо  на робочому місці.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 xml:space="preserve">3.7. За відсутності </w:t>
      </w:r>
      <w:proofErr w:type="spellStart"/>
      <w:r w:rsidRPr="00BF171B">
        <w:rPr>
          <w:rFonts w:ascii="Times New Roman" w:hAnsi="Times New Roman" w:cs="Times New Roman"/>
          <w:szCs w:val="24"/>
          <w:lang w:val="uk-UA"/>
        </w:rPr>
        <w:t>штабелеукладників</w:t>
      </w:r>
      <w:proofErr w:type="spellEnd"/>
      <w:r w:rsidRPr="00BF171B">
        <w:rPr>
          <w:rFonts w:ascii="Times New Roman" w:hAnsi="Times New Roman" w:cs="Times New Roman"/>
          <w:szCs w:val="24"/>
          <w:lang w:val="uk-UA"/>
        </w:rPr>
        <w:t xml:space="preserve"> та інших підіймальних механізмів вантажі необхідно укладати на висоту не вище двох метрів. 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 xml:space="preserve">3.8. Для роботи на висоті необхідно користуватися міцними справними драбинами з наконечниками проти сковзання. 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>3.9. Не доз</w:t>
      </w:r>
      <w:r w:rsidR="008F4BCE" w:rsidRPr="00BF171B">
        <w:rPr>
          <w:rFonts w:ascii="Times New Roman" w:hAnsi="Times New Roman" w:cs="Times New Roman"/>
          <w:szCs w:val="24"/>
          <w:lang w:val="uk-UA"/>
        </w:rPr>
        <w:t>воляється перенесення вантажів у</w:t>
      </w:r>
      <w:r w:rsidRPr="00BF171B">
        <w:rPr>
          <w:rFonts w:ascii="Times New Roman" w:hAnsi="Times New Roman" w:cs="Times New Roman"/>
          <w:szCs w:val="24"/>
          <w:lang w:val="uk-UA"/>
        </w:rPr>
        <w:t xml:space="preserve"> несправній тарі. 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 xml:space="preserve">3.10. Не дозволяється залишати не огородженими завантажувальні люки та отвори. 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>3.11. При укладці вантажу на візок необхідно стеж</w:t>
      </w:r>
      <w:r w:rsidR="008F4BCE" w:rsidRPr="00BF171B">
        <w:rPr>
          <w:rFonts w:ascii="Times New Roman" w:hAnsi="Times New Roman" w:cs="Times New Roman"/>
          <w:szCs w:val="24"/>
          <w:lang w:val="uk-UA"/>
        </w:rPr>
        <w:t xml:space="preserve">ити, щоб він лежав надійно і не </w:t>
      </w:r>
      <w:r w:rsidRPr="00BF171B">
        <w:rPr>
          <w:rFonts w:ascii="Times New Roman" w:hAnsi="Times New Roman" w:cs="Times New Roman"/>
          <w:szCs w:val="24"/>
          <w:lang w:val="uk-UA"/>
        </w:rPr>
        <w:t>міг в</w:t>
      </w:r>
      <w:r w:rsidR="008F4BCE" w:rsidRPr="00BF171B">
        <w:rPr>
          <w:rFonts w:ascii="Times New Roman" w:hAnsi="Times New Roman" w:cs="Times New Roman"/>
          <w:szCs w:val="24"/>
          <w:lang w:val="uk-UA"/>
        </w:rPr>
        <w:t>и</w:t>
      </w:r>
      <w:r w:rsidRPr="00BF171B">
        <w:rPr>
          <w:rFonts w:ascii="Times New Roman" w:hAnsi="Times New Roman" w:cs="Times New Roman"/>
          <w:szCs w:val="24"/>
          <w:lang w:val="uk-UA"/>
        </w:rPr>
        <w:t>пасти під час руху.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lastRenderedPageBreak/>
        <w:t>3.12. При виконанні вручну робіт з підіймання і переміщення важких речей слід керуватися вимогами викладеними:</w:t>
      </w:r>
    </w:p>
    <w:p w:rsidR="00730DEC" w:rsidRPr="00BF171B" w:rsidRDefault="008F4BCE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>у</w:t>
      </w:r>
      <w:r w:rsidR="00730DEC" w:rsidRPr="00BF171B">
        <w:rPr>
          <w:rFonts w:ascii="Times New Roman" w:hAnsi="Times New Roman" w:cs="Times New Roman"/>
          <w:szCs w:val="24"/>
          <w:lang w:val="uk-UA"/>
        </w:rPr>
        <w:t xml:space="preserve"> граничних нормах підіймання і переміщення важких речей жінками, затвердженими наказом Міністерства охорони здоров’я України від 10.12. 1993 р. № 241;</w:t>
      </w:r>
    </w:p>
    <w:p w:rsidR="00730DEC" w:rsidRPr="00BF171B" w:rsidRDefault="008F4BCE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>у</w:t>
      </w:r>
      <w:r w:rsidR="00730DEC" w:rsidRPr="00BF171B">
        <w:rPr>
          <w:rFonts w:ascii="Times New Roman" w:hAnsi="Times New Roman" w:cs="Times New Roman"/>
          <w:szCs w:val="24"/>
          <w:lang w:val="uk-UA"/>
        </w:rPr>
        <w:t xml:space="preserve"> правилах охорони праці під час вантажно-розвантажувальних робіт, затвердженими наказом Міністерства енергетики та вугільної промисловості України від 19.01.2015 р.  № 21.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 xml:space="preserve">4. Вимоги безпеки після закінчення роботи 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 xml:space="preserve">4.1. Прибрати  інструмент,  пристрої, пристосування у відведене для них місце. 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 xml:space="preserve">4.2. Забезпечити прибирання території складу та рампи. 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 xml:space="preserve">4.3. Виключити всі прилади (механізми), що споживають електроенергію та вимкнути освітлення. 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>4.4.Зняти спецодяг, захисні, запобіжні засоби і пристрої, очис</w:t>
      </w:r>
      <w:r w:rsidR="008F4BCE" w:rsidRPr="00BF171B">
        <w:rPr>
          <w:rFonts w:ascii="Times New Roman" w:hAnsi="Times New Roman" w:cs="Times New Roman"/>
          <w:szCs w:val="24"/>
          <w:lang w:val="uk-UA"/>
        </w:rPr>
        <w:t>тити їх від  бруду, помістити</w:t>
      </w:r>
      <w:r w:rsidRPr="00BF171B">
        <w:rPr>
          <w:rFonts w:ascii="Times New Roman" w:hAnsi="Times New Roman" w:cs="Times New Roman"/>
          <w:szCs w:val="24"/>
          <w:lang w:val="uk-UA"/>
        </w:rPr>
        <w:t xml:space="preserve"> у відведене для зберігання місце та переодягтися.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 xml:space="preserve">4.5. Повідомити безпосереднього керівника про всі недоліки (надзвичайні події), які </w:t>
      </w:r>
      <w:r w:rsidR="008F4BCE" w:rsidRPr="00BF171B">
        <w:rPr>
          <w:rFonts w:ascii="Times New Roman" w:hAnsi="Times New Roman" w:cs="Times New Roman"/>
          <w:szCs w:val="24"/>
          <w:lang w:val="uk-UA"/>
        </w:rPr>
        <w:t>відбулися</w:t>
      </w:r>
      <w:r w:rsidRPr="00BF171B">
        <w:rPr>
          <w:rFonts w:ascii="Times New Roman" w:hAnsi="Times New Roman" w:cs="Times New Roman"/>
          <w:szCs w:val="24"/>
          <w:lang w:val="uk-UA"/>
        </w:rPr>
        <w:t xml:space="preserve"> під час роботи</w:t>
      </w:r>
      <w:r w:rsidR="008F4BCE" w:rsidRPr="00BF171B">
        <w:rPr>
          <w:rFonts w:ascii="Times New Roman" w:hAnsi="Times New Roman" w:cs="Times New Roman"/>
          <w:szCs w:val="24"/>
          <w:lang w:val="uk-UA"/>
        </w:rPr>
        <w:t>,</w:t>
      </w:r>
      <w:r w:rsidRPr="00BF171B">
        <w:rPr>
          <w:rFonts w:ascii="Times New Roman" w:hAnsi="Times New Roman" w:cs="Times New Roman"/>
          <w:szCs w:val="24"/>
          <w:lang w:val="uk-UA"/>
        </w:rPr>
        <w:t xml:space="preserve"> та вжиті заходи </w:t>
      </w:r>
      <w:r w:rsidR="008F4BCE" w:rsidRPr="00BF171B">
        <w:rPr>
          <w:rFonts w:ascii="Times New Roman" w:hAnsi="Times New Roman" w:cs="Times New Roman"/>
          <w:szCs w:val="24"/>
          <w:lang w:val="uk-UA"/>
        </w:rPr>
        <w:t>щодо</w:t>
      </w:r>
      <w:r w:rsidRPr="00BF171B">
        <w:rPr>
          <w:rFonts w:ascii="Times New Roman" w:hAnsi="Times New Roman" w:cs="Times New Roman"/>
          <w:szCs w:val="24"/>
          <w:lang w:val="uk-UA"/>
        </w:rPr>
        <w:t xml:space="preserve"> їх усуненн</w:t>
      </w:r>
      <w:r w:rsidR="008F4BCE" w:rsidRPr="00BF171B">
        <w:rPr>
          <w:rFonts w:ascii="Times New Roman" w:hAnsi="Times New Roman" w:cs="Times New Roman"/>
          <w:szCs w:val="24"/>
          <w:lang w:val="uk-UA"/>
        </w:rPr>
        <w:t>я</w:t>
      </w:r>
      <w:r w:rsidRPr="00BF171B">
        <w:rPr>
          <w:rFonts w:ascii="Times New Roman" w:hAnsi="Times New Roman" w:cs="Times New Roman"/>
          <w:szCs w:val="24"/>
          <w:lang w:val="uk-UA"/>
        </w:rPr>
        <w:t xml:space="preserve">. 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 xml:space="preserve">5. Вимоги безпеки в аварійних ситуаціях 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>5.1. Негайно припинити роботу, огородити небезпечну зону та не допускати до неї сторонніх осіб.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 xml:space="preserve"> 5.2. Про те що сталося повідомити негайно керівництво підприємства та відповідні рятувальні (аварійні) служби.</w:t>
      </w:r>
    </w:p>
    <w:p w:rsidR="008F4BCE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 xml:space="preserve"> 5.3. У випаду пожежі необхід</w:t>
      </w:r>
      <w:r w:rsidR="008F4BCE" w:rsidRPr="00BF171B">
        <w:rPr>
          <w:rFonts w:ascii="Times New Roman" w:hAnsi="Times New Roman" w:cs="Times New Roman"/>
          <w:szCs w:val="24"/>
          <w:lang w:val="uk-UA"/>
        </w:rPr>
        <w:t xml:space="preserve">но: 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>викликати  пожежно-рятувальну службу за телефоном «101», зазначивши адресу підприємства, своє прізвище, об’єкт та місце загоряння;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 xml:space="preserve">вжити заходів </w:t>
      </w:r>
      <w:r w:rsidR="008F4BCE" w:rsidRPr="00BF171B">
        <w:rPr>
          <w:rFonts w:ascii="Times New Roman" w:hAnsi="Times New Roman" w:cs="Times New Roman"/>
          <w:szCs w:val="24"/>
          <w:lang w:val="uk-UA"/>
        </w:rPr>
        <w:t>щодо</w:t>
      </w:r>
      <w:r w:rsidRPr="00BF171B">
        <w:rPr>
          <w:rFonts w:ascii="Times New Roman" w:hAnsi="Times New Roman" w:cs="Times New Roman"/>
          <w:szCs w:val="24"/>
          <w:lang w:val="uk-UA"/>
        </w:rPr>
        <w:t xml:space="preserve"> гасіння пожежі протипожежними засобами, що є в наявності.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>5.4. При виникненні іскріння струмоведучих частин обладнання потрібно негайно в</w:t>
      </w:r>
      <w:r w:rsidR="008F4BCE" w:rsidRPr="00BF171B">
        <w:rPr>
          <w:rFonts w:ascii="Times New Roman" w:hAnsi="Times New Roman" w:cs="Times New Roman"/>
          <w:szCs w:val="24"/>
          <w:lang w:val="uk-UA"/>
        </w:rPr>
        <w:t>ід</w:t>
      </w:r>
      <w:r w:rsidRPr="00BF171B">
        <w:rPr>
          <w:rFonts w:ascii="Times New Roman" w:hAnsi="Times New Roman" w:cs="Times New Roman"/>
          <w:szCs w:val="24"/>
          <w:lang w:val="uk-UA"/>
        </w:rPr>
        <w:t xml:space="preserve">ключити його від електроживлення. 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 xml:space="preserve">5.5. Якщо стався нещасний випадок і є потерпілі, а також при раптовому захворюванні працівника необхідно: 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>усун</w:t>
      </w:r>
      <w:r w:rsidR="008F4BCE" w:rsidRPr="00BF171B">
        <w:rPr>
          <w:rFonts w:ascii="Times New Roman" w:hAnsi="Times New Roman" w:cs="Times New Roman"/>
          <w:szCs w:val="24"/>
          <w:lang w:val="uk-UA"/>
        </w:rPr>
        <w:t xml:space="preserve">ути дію на організм небезпечних </w:t>
      </w:r>
      <w:r w:rsidRPr="00BF171B">
        <w:rPr>
          <w:rFonts w:ascii="Times New Roman" w:hAnsi="Times New Roman" w:cs="Times New Roman"/>
          <w:szCs w:val="24"/>
          <w:lang w:val="uk-UA"/>
        </w:rPr>
        <w:t>та шкідливих факторів, які загрожують здоров’ю і життю потерпілого (звільнити його від дії електричного струму, винести із зараженої території, загасити одяг, що горить тощо);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 xml:space="preserve">надати потерпілому </w:t>
      </w:r>
      <w:proofErr w:type="spellStart"/>
      <w:r w:rsidR="008F4BCE" w:rsidRPr="00BF171B">
        <w:rPr>
          <w:rFonts w:ascii="Times New Roman" w:hAnsi="Times New Roman" w:cs="Times New Roman"/>
          <w:szCs w:val="24"/>
          <w:lang w:val="uk-UA"/>
        </w:rPr>
        <w:t>домедичну</w:t>
      </w:r>
      <w:proofErr w:type="spellEnd"/>
      <w:r w:rsidR="008F4BCE" w:rsidRPr="00BF171B">
        <w:rPr>
          <w:rFonts w:ascii="Times New Roman" w:hAnsi="Times New Roman" w:cs="Times New Roman"/>
          <w:szCs w:val="24"/>
          <w:lang w:val="uk-UA"/>
        </w:rPr>
        <w:t xml:space="preserve"> </w:t>
      </w:r>
      <w:r w:rsidRPr="00BF171B">
        <w:rPr>
          <w:rFonts w:ascii="Times New Roman" w:hAnsi="Times New Roman" w:cs="Times New Roman"/>
          <w:szCs w:val="24"/>
          <w:lang w:val="uk-UA"/>
        </w:rPr>
        <w:t xml:space="preserve">допомогу та викликати швидку медичну допомогу за телефоном 103 або ж невідкладно здійснити заходи щодо транспортування постраждалого у найближчий </w:t>
      </w:r>
      <w:r w:rsidR="008F4BCE" w:rsidRPr="00BF171B">
        <w:rPr>
          <w:rFonts w:ascii="Times New Roman" w:hAnsi="Times New Roman" w:cs="Times New Roman"/>
          <w:szCs w:val="24"/>
          <w:lang w:val="uk-UA"/>
        </w:rPr>
        <w:t>медичний</w:t>
      </w:r>
      <w:r w:rsidRPr="00BF171B">
        <w:rPr>
          <w:rFonts w:ascii="Times New Roman" w:hAnsi="Times New Roman" w:cs="Times New Roman"/>
          <w:szCs w:val="24"/>
          <w:lang w:val="uk-UA"/>
        </w:rPr>
        <w:t xml:space="preserve"> заклад;</w:t>
      </w:r>
    </w:p>
    <w:p w:rsidR="008F4BCE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 xml:space="preserve">виконати інші дії щодо надання </w:t>
      </w:r>
      <w:proofErr w:type="spellStart"/>
      <w:r w:rsidR="008F4BCE" w:rsidRPr="00BF171B">
        <w:rPr>
          <w:rFonts w:ascii="Times New Roman" w:hAnsi="Times New Roman" w:cs="Times New Roman"/>
          <w:szCs w:val="24"/>
          <w:lang w:val="uk-UA"/>
        </w:rPr>
        <w:t>домедичної</w:t>
      </w:r>
      <w:proofErr w:type="spellEnd"/>
      <w:r w:rsidR="008F4BCE" w:rsidRPr="00BF171B">
        <w:rPr>
          <w:rFonts w:ascii="Times New Roman" w:hAnsi="Times New Roman" w:cs="Times New Roman"/>
          <w:szCs w:val="24"/>
          <w:lang w:val="uk-UA"/>
        </w:rPr>
        <w:t xml:space="preserve"> допомоги постраждалому, </w:t>
      </w:r>
      <w:r w:rsidRPr="00BF171B">
        <w:rPr>
          <w:rFonts w:ascii="Times New Roman" w:hAnsi="Times New Roman" w:cs="Times New Roman"/>
          <w:szCs w:val="24"/>
          <w:lang w:val="uk-UA"/>
        </w:rPr>
        <w:t>передбачен</w:t>
      </w:r>
      <w:r w:rsidR="008F4BCE" w:rsidRPr="00BF171B">
        <w:rPr>
          <w:rFonts w:ascii="Times New Roman" w:hAnsi="Times New Roman" w:cs="Times New Roman"/>
          <w:szCs w:val="24"/>
          <w:lang w:val="uk-UA"/>
        </w:rPr>
        <w:t>і</w:t>
      </w:r>
      <w:r w:rsidRPr="00BF171B">
        <w:rPr>
          <w:rFonts w:ascii="Times New Roman" w:hAnsi="Times New Roman" w:cs="Times New Roman"/>
          <w:szCs w:val="24"/>
          <w:lang w:val="uk-UA"/>
        </w:rPr>
        <w:t xml:space="preserve"> інструкцією </w:t>
      </w:r>
      <w:r w:rsidR="008F4BCE" w:rsidRPr="00BF171B">
        <w:rPr>
          <w:rFonts w:ascii="Times New Roman" w:hAnsi="Times New Roman" w:cs="Times New Roman"/>
          <w:szCs w:val="24"/>
          <w:lang w:val="uk-UA"/>
        </w:rPr>
        <w:t>з</w:t>
      </w:r>
      <w:r w:rsidRPr="00BF171B">
        <w:rPr>
          <w:rFonts w:ascii="Times New Roman" w:hAnsi="Times New Roman" w:cs="Times New Roman"/>
          <w:szCs w:val="24"/>
          <w:lang w:val="uk-UA"/>
        </w:rPr>
        <w:t xml:space="preserve"> надання </w:t>
      </w:r>
      <w:proofErr w:type="spellStart"/>
      <w:r w:rsidR="008F4BCE" w:rsidRPr="00BF171B">
        <w:rPr>
          <w:rFonts w:ascii="Times New Roman" w:hAnsi="Times New Roman" w:cs="Times New Roman"/>
          <w:szCs w:val="24"/>
          <w:lang w:val="uk-UA"/>
        </w:rPr>
        <w:t>до</w:t>
      </w:r>
      <w:r w:rsidRPr="00BF171B">
        <w:rPr>
          <w:rFonts w:ascii="Times New Roman" w:hAnsi="Times New Roman" w:cs="Times New Roman"/>
          <w:szCs w:val="24"/>
          <w:lang w:val="uk-UA"/>
        </w:rPr>
        <w:t>медичної</w:t>
      </w:r>
      <w:proofErr w:type="spellEnd"/>
      <w:r w:rsidRPr="00BF171B">
        <w:rPr>
          <w:rFonts w:ascii="Times New Roman" w:hAnsi="Times New Roman" w:cs="Times New Roman"/>
          <w:szCs w:val="24"/>
          <w:lang w:val="uk-UA"/>
        </w:rPr>
        <w:t xml:space="preserve"> допомоги</w:t>
      </w:r>
      <w:r w:rsidR="008F4BCE" w:rsidRPr="00BF171B">
        <w:rPr>
          <w:rFonts w:ascii="Times New Roman" w:hAnsi="Times New Roman" w:cs="Times New Roman"/>
          <w:szCs w:val="24"/>
          <w:lang w:val="uk-UA"/>
        </w:rPr>
        <w:t>, яка діє на підприємстві.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>5.6. Здійснити заходи щодо збереження обстановки на місці нещасного випадку для забезпечення роботи</w:t>
      </w:r>
      <w:r w:rsidR="008F4BCE" w:rsidRPr="00BF171B">
        <w:rPr>
          <w:rFonts w:ascii="Times New Roman" w:hAnsi="Times New Roman" w:cs="Times New Roman"/>
          <w:szCs w:val="24"/>
          <w:lang w:val="uk-UA"/>
        </w:rPr>
        <w:t xml:space="preserve"> комісії з його розслідування (</w:t>
      </w:r>
      <w:r w:rsidRPr="00BF171B">
        <w:rPr>
          <w:rFonts w:ascii="Times New Roman" w:hAnsi="Times New Roman" w:cs="Times New Roman"/>
          <w:szCs w:val="24"/>
          <w:lang w:val="uk-UA"/>
        </w:rPr>
        <w:t>якщо це не загрожує життю і здоров</w:t>
      </w:r>
      <w:r w:rsidR="008F4BCE" w:rsidRPr="00BF171B">
        <w:rPr>
          <w:rFonts w:ascii="Times New Roman" w:hAnsi="Times New Roman" w:cs="Times New Roman"/>
          <w:szCs w:val="24"/>
          <w:lang w:val="uk-UA"/>
        </w:rPr>
        <w:t>’</w:t>
      </w:r>
      <w:r w:rsidRPr="00BF171B">
        <w:rPr>
          <w:rFonts w:ascii="Times New Roman" w:hAnsi="Times New Roman" w:cs="Times New Roman"/>
          <w:szCs w:val="24"/>
          <w:lang w:val="uk-UA"/>
        </w:rPr>
        <w:t xml:space="preserve">ю інших працівників </w:t>
      </w:r>
      <w:r w:rsidR="008F4BCE" w:rsidRPr="00BF171B">
        <w:rPr>
          <w:rFonts w:ascii="Times New Roman" w:hAnsi="Times New Roman" w:cs="Times New Roman"/>
          <w:szCs w:val="24"/>
          <w:lang w:val="uk-UA"/>
        </w:rPr>
        <w:t>та</w:t>
      </w:r>
      <w:r w:rsidRPr="00BF171B">
        <w:rPr>
          <w:rFonts w:ascii="Times New Roman" w:hAnsi="Times New Roman" w:cs="Times New Roman"/>
          <w:szCs w:val="24"/>
          <w:lang w:val="uk-UA"/>
        </w:rPr>
        <w:t xml:space="preserve"> не призведе до аварії чи інших негативних наслідків).</w:t>
      </w:r>
    </w:p>
    <w:p w:rsidR="00730DEC" w:rsidRPr="00BF171B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  <w:r w:rsidRPr="00BF171B">
        <w:rPr>
          <w:rFonts w:ascii="Times New Roman" w:hAnsi="Times New Roman" w:cs="Times New Roman"/>
          <w:szCs w:val="24"/>
          <w:lang w:val="uk-UA"/>
        </w:rPr>
        <w:t xml:space="preserve">5.7. </w:t>
      </w:r>
      <w:r w:rsidR="008F4BCE" w:rsidRPr="00BF171B">
        <w:rPr>
          <w:rFonts w:ascii="Times New Roman" w:hAnsi="Times New Roman" w:cs="Times New Roman"/>
          <w:szCs w:val="24"/>
          <w:lang w:val="uk-UA"/>
        </w:rPr>
        <w:t>У</w:t>
      </w:r>
      <w:r w:rsidRPr="00BF171B">
        <w:rPr>
          <w:rFonts w:ascii="Times New Roman" w:hAnsi="Times New Roman" w:cs="Times New Roman"/>
          <w:szCs w:val="24"/>
          <w:lang w:val="uk-UA"/>
        </w:rPr>
        <w:t xml:space="preserve"> подальшому необхідно виконувати вказівки керівництва підприємства. </w:t>
      </w:r>
    </w:p>
    <w:p w:rsidR="00730DEC" w:rsidRDefault="00730DEC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</w:p>
    <w:p w:rsidR="00BF171B" w:rsidRDefault="00BF171B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</w:p>
    <w:p w:rsidR="00BF171B" w:rsidRPr="00BF171B" w:rsidRDefault="00BF171B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</w:p>
    <w:p w:rsidR="00BF171B" w:rsidRPr="003A67ED" w:rsidRDefault="00BF171B" w:rsidP="00BF171B">
      <w:pPr>
        <w:spacing w:after="0"/>
        <w:rPr>
          <w:rFonts w:ascii="Times New Roman" w:hAnsi="Times New Roman" w:cs="Times New Roman"/>
          <w:color w:val="000000" w:themeColor="text1"/>
        </w:rPr>
      </w:pPr>
      <w:proofErr w:type="spellStart"/>
      <w:r w:rsidRPr="00691E59">
        <w:rPr>
          <w:rFonts w:ascii="Times New Roman" w:hAnsi="Times New Roman" w:cs="Times New Roman"/>
          <w:color w:val="000000" w:themeColor="text1"/>
        </w:rPr>
        <w:t>Інструкцію</w:t>
      </w:r>
      <w:proofErr w:type="spellEnd"/>
      <w:r w:rsidRPr="00691E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91E59">
        <w:rPr>
          <w:rFonts w:ascii="Times New Roman" w:hAnsi="Times New Roman" w:cs="Times New Roman"/>
          <w:color w:val="000000" w:themeColor="text1"/>
        </w:rPr>
        <w:t>розробив</w:t>
      </w:r>
      <w:proofErr w:type="spellEnd"/>
      <w:r w:rsidRPr="003A67ED">
        <w:rPr>
          <w:rFonts w:ascii="Times New Roman" w:hAnsi="Times New Roman" w:cs="Times New Roman"/>
          <w:color w:val="000000" w:themeColor="text1"/>
        </w:rPr>
        <w:t>:</w:t>
      </w:r>
    </w:p>
    <w:p w:rsidR="00BF171B" w:rsidRDefault="00BF171B" w:rsidP="00BF171B">
      <w:pPr>
        <w:spacing w:after="0"/>
        <w:rPr>
          <w:rFonts w:ascii="Times New Roman" w:hAnsi="Times New Roman" w:cs="Times New Roman"/>
          <w:color w:val="000000" w:themeColor="text1"/>
        </w:rPr>
      </w:pPr>
      <w:proofErr w:type="spellStart"/>
      <w:r w:rsidRPr="00691E59">
        <w:rPr>
          <w:rFonts w:ascii="Times New Roman" w:hAnsi="Times New Roman" w:cs="Times New Roman"/>
          <w:color w:val="000000" w:themeColor="text1"/>
        </w:rPr>
        <w:t>Завідувач</w:t>
      </w:r>
      <w:proofErr w:type="spellEnd"/>
      <w:r w:rsidRPr="00691E5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91E59">
        <w:rPr>
          <w:rFonts w:ascii="Times New Roman" w:hAnsi="Times New Roman" w:cs="Times New Roman"/>
          <w:color w:val="000000" w:themeColor="text1"/>
        </w:rPr>
        <w:t>господарством</w:t>
      </w:r>
      <w:proofErr w:type="spellEnd"/>
      <w:r w:rsidRPr="00691E5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                   ______________________                                 </w:t>
      </w:r>
      <w:r w:rsidRPr="009B5373">
        <w:rPr>
          <w:rFonts w:ascii="Times New Roman" w:hAnsi="Times New Roman" w:cs="Times New Roman"/>
          <w:color w:val="000000" w:themeColor="text1"/>
          <w:u w:val="single"/>
        </w:rPr>
        <w:t>Роман ЯСКОВЕЦЬ</w:t>
      </w:r>
    </w:p>
    <w:p w:rsidR="00BF171B" w:rsidRPr="009B5373" w:rsidRDefault="00BF171B" w:rsidP="00BF171B">
      <w:pPr>
        <w:spacing w:after="0"/>
        <w:rPr>
          <w:rFonts w:ascii="Times New Roman" w:hAnsi="Times New Roman" w:cs="Times New Roman"/>
          <w:color w:val="000000" w:themeColor="text1"/>
          <w:sz w:val="18"/>
        </w:rPr>
      </w:pPr>
      <w:r w:rsidRPr="009B5373">
        <w:rPr>
          <w:rFonts w:ascii="Times New Roman" w:hAnsi="Times New Roman" w:cs="Times New Roman"/>
          <w:color w:val="000000" w:themeColor="text1"/>
          <w:sz w:val="1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18"/>
        </w:rPr>
        <w:t xml:space="preserve">                </w:t>
      </w:r>
      <w:r w:rsidRPr="009B5373">
        <w:rPr>
          <w:rFonts w:ascii="Times New Roman" w:hAnsi="Times New Roman" w:cs="Times New Roman"/>
          <w:color w:val="000000" w:themeColor="text1"/>
          <w:sz w:val="18"/>
        </w:rPr>
        <w:t xml:space="preserve">    (</w:t>
      </w:r>
      <w:proofErr w:type="spellStart"/>
      <w:proofErr w:type="gramStart"/>
      <w:r w:rsidRPr="009B5373">
        <w:rPr>
          <w:rFonts w:ascii="Times New Roman" w:hAnsi="Times New Roman" w:cs="Times New Roman"/>
          <w:color w:val="000000" w:themeColor="text1"/>
          <w:sz w:val="18"/>
        </w:rPr>
        <w:t>п</w:t>
      </w:r>
      <w:proofErr w:type="gramEnd"/>
      <w:r w:rsidRPr="009B5373">
        <w:rPr>
          <w:rFonts w:ascii="Times New Roman" w:hAnsi="Times New Roman" w:cs="Times New Roman"/>
          <w:color w:val="000000" w:themeColor="text1"/>
          <w:sz w:val="18"/>
        </w:rPr>
        <w:t>ідпис</w:t>
      </w:r>
      <w:proofErr w:type="spellEnd"/>
      <w:r w:rsidRPr="009B5373">
        <w:rPr>
          <w:rFonts w:ascii="Times New Roman" w:hAnsi="Times New Roman" w:cs="Times New Roman"/>
          <w:color w:val="000000" w:themeColor="text1"/>
          <w:sz w:val="18"/>
        </w:rPr>
        <w:t xml:space="preserve">)                                             </w:t>
      </w:r>
      <w:r>
        <w:rPr>
          <w:rFonts w:ascii="Times New Roman" w:hAnsi="Times New Roman" w:cs="Times New Roman"/>
          <w:color w:val="000000" w:themeColor="text1"/>
          <w:sz w:val="18"/>
        </w:rPr>
        <w:t xml:space="preserve">                </w:t>
      </w:r>
      <w:r w:rsidRPr="009B5373">
        <w:rPr>
          <w:rFonts w:ascii="Times New Roman" w:hAnsi="Times New Roman" w:cs="Times New Roman"/>
          <w:color w:val="000000" w:themeColor="text1"/>
          <w:sz w:val="18"/>
        </w:rPr>
        <w:t xml:space="preserve">       (</w:t>
      </w:r>
      <w:proofErr w:type="spellStart"/>
      <w:r w:rsidRPr="009B5373">
        <w:rPr>
          <w:rFonts w:ascii="Times New Roman" w:hAnsi="Times New Roman" w:cs="Times New Roman"/>
          <w:color w:val="000000" w:themeColor="text1"/>
          <w:sz w:val="18"/>
        </w:rPr>
        <w:t>ім’я</w:t>
      </w:r>
      <w:proofErr w:type="spellEnd"/>
      <w:r w:rsidRPr="009B5373">
        <w:rPr>
          <w:rFonts w:ascii="Times New Roman" w:hAnsi="Times New Roman" w:cs="Times New Roman"/>
          <w:color w:val="000000" w:themeColor="text1"/>
          <w:sz w:val="18"/>
        </w:rPr>
        <w:t xml:space="preserve">, </w:t>
      </w:r>
      <w:proofErr w:type="spellStart"/>
      <w:r w:rsidRPr="009B5373">
        <w:rPr>
          <w:rFonts w:ascii="Times New Roman" w:hAnsi="Times New Roman" w:cs="Times New Roman"/>
          <w:color w:val="000000" w:themeColor="text1"/>
          <w:sz w:val="18"/>
        </w:rPr>
        <w:t>прізвище</w:t>
      </w:r>
      <w:proofErr w:type="spellEnd"/>
      <w:r w:rsidRPr="009B5373">
        <w:rPr>
          <w:rFonts w:ascii="Times New Roman" w:hAnsi="Times New Roman" w:cs="Times New Roman"/>
          <w:color w:val="000000" w:themeColor="text1"/>
          <w:sz w:val="18"/>
        </w:rPr>
        <w:t>)</w:t>
      </w:r>
    </w:p>
    <w:p w:rsidR="00BF171B" w:rsidRPr="009B5373" w:rsidRDefault="00BF171B" w:rsidP="00BF171B">
      <w:pPr>
        <w:spacing w:after="0"/>
        <w:rPr>
          <w:rFonts w:ascii="Times New Roman" w:hAnsi="Times New Roman" w:cs="Times New Roman"/>
          <w:color w:val="000000" w:themeColor="text1"/>
          <w:sz w:val="18"/>
        </w:rPr>
      </w:pPr>
    </w:p>
    <w:p w:rsidR="00BF171B" w:rsidRPr="003A67ED" w:rsidRDefault="00BF171B" w:rsidP="00BF171B">
      <w:pPr>
        <w:spacing w:after="0"/>
        <w:rPr>
          <w:rFonts w:ascii="Times New Roman" w:hAnsi="Times New Roman" w:cs="Times New Roman"/>
          <w:color w:val="000000" w:themeColor="text1"/>
        </w:rPr>
      </w:pPr>
      <w:r w:rsidRPr="00691E59">
        <w:rPr>
          <w:rFonts w:ascii="Times New Roman" w:hAnsi="Times New Roman" w:cs="Times New Roman"/>
          <w:color w:val="000000" w:themeColor="text1"/>
        </w:rPr>
        <w:t>УЗГОДЖЕНО:</w:t>
      </w:r>
    </w:p>
    <w:p w:rsidR="00BF171B" w:rsidRPr="003A67ED" w:rsidRDefault="00BF171B" w:rsidP="00BF171B">
      <w:pPr>
        <w:spacing w:after="0"/>
        <w:rPr>
          <w:rFonts w:ascii="Times New Roman" w:hAnsi="Times New Roman" w:cs="Times New Roman"/>
          <w:color w:val="000000" w:themeColor="text1"/>
        </w:rPr>
      </w:pPr>
      <w:r w:rsidRPr="003A67ED">
        <w:rPr>
          <w:rFonts w:ascii="Times New Roman" w:hAnsi="Times New Roman" w:cs="Times New Roman"/>
          <w:color w:val="000000" w:themeColor="text1"/>
        </w:rPr>
        <w:t>Заступником директора</w:t>
      </w:r>
    </w:p>
    <w:p w:rsidR="00BF171B" w:rsidRDefault="00BF171B" w:rsidP="00BF171B">
      <w:pPr>
        <w:spacing w:after="0"/>
        <w:rPr>
          <w:rFonts w:ascii="Times New Roman" w:hAnsi="Times New Roman" w:cs="Times New Roman"/>
          <w:color w:val="000000" w:themeColor="text1"/>
        </w:rPr>
      </w:pPr>
      <w:r w:rsidRPr="003A67ED">
        <w:rPr>
          <w:rFonts w:ascii="Times New Roman" w:hAnsi="Times New Roman" w:cs="Times New Roman"/>
          <w:color w:val="000000" w:themeColor="text1"/>
        </w:rPr>
        <w:t xml:space="preserve">з </w:t>
      </w:r>
      <w:proofErr w:type="spellStart"/>
      <w:r>
        <w:rPr>
          <w:rFonts w:ascii="Times New Roman" w:hAnsi="Times New Roman" w:cs="Times New Roman"/>
          <w:color w:val="000000" w:themeColor="text1"/>
        </w:rPr>
        <w:t>навчально-виробничої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діяльності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   ______________________                                 </w:t>
      </w:r>
      <w:r>
        <w:rPr>
          <w:rFonts w:ascii="Times New Roman" w:hAnsi="Times New Roman" w:cs="Times New Roman"/>
          <w:color w:val="000000" w:themeColor="text1"/>
          <w:u w:val="single"/>
        </w:rPr>
        <w:t>Людмила ПЕТРОВА</w:t>
      </w:r>
    </w:p>
    <w:p w:rsidR="00BF171B" w:rsidRPr="009B5373" w:rsidRDefault="00BF171B" w:rsidP="00BF171B">
      <w:pPr>
        <w:spacing w:after="0"/>
        <w:rPr>
          <w:rFonts w:ascii="Times New Roman" w:hAnsi="Times New Roman" w:cs="Times New Roman"/>
          <w:color w:val="000000" w:themeColor="text1"/>
          <w:sz w:val="18"/>
        </w:rPr>
      </w:pPr>
      <w:r w:rsidRPr="009B5373">
        <w:rPr>
          <w:rFonts w:ascii="Times New Roman" w:hAnsi="Times New Roman" w:cs="Times New Roman"/>
          <w:color w:val="000000" w:themeColor="text1"/>
          <w:sz w:val="1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18"/>
        </w:rPr>
        <w:t xml:space="preserve">                </w:t>
      </w:r>
      <w:r w:rsidRPr="009B5373">
        <w:rPr>
          <w:rFonts w:ascii="Times New Roman" w:hAnsi="Times New Roman" w:cs="Times New Roman"/>
          <w:color w:val="000000" w:themeColor="text1"/>
          <w:sz w:val="18"/>
        </w:rPr>
        <w:t xml:space="preserve">    (</w:t>
      </w:r>
      <w:proofErr w:type="spellStart"/>
      <w:proofErr w:type="gramStart"/>
      <w:r w:rsidRPr="009B5373">
        <w:rPr>
          <w:rFonts w:ascii="Times New Roman" w:hAnsi="Times New Roman" w:cs="Times New Roman"/>
          <w:color w:val="000000" w:themeColor="text1"/>
          <w:sz w:val="18"/>
        </w:rPr>
        <w:t>п</w:t>
      </w:r>
      <w:proofErr w:type="gramEnd"/>
      <w:r w:rsidRPr="009B5373">
        <w:rPr>
          <w:rFonts w:ascii="Times New Roman" w:hAnsi="Times New Roman" w:cs="Times New Roman"/>
          <w:color w:val="000000" w:themeColor="text1"/>
          <w:sz w:val="18"/>
        </w:rPr>
        <w:t>ідпис</w:t>
      </w:r>
      <w:proofErr w:type="spellEnd"/>
      <w:r w:rsidRPr="009B5373">
        <w:rPr>
          <w:rFonts w:ascii="Times New Roman" w:hAnsi="Times New Roman" w:cs="Times New Roman"/>
          <w:color w:val="000000" w:themeColor="text1"/>
          <w:sz w:val="18"/>
        </w:rPr>
        <w:t xml:space="preserve">)                                             </w:t>
      </w:r>
      <w:r>
        <w:rPr>
          <w:rFonts w:ascii="Times New Roman" w:hAnsi="Times New Roman" w:cs="Times New Roman"/>
          <w:color w:val="000000" w:themeColor="text1"/>
          <w:sz w:val="18"/>
        </w:rPr>
        <w:t xml:space="preserve">                </w:t>
      </w:r>
      <w:r w:rsidRPr="009B5373">
        <w:rPr>
          <w:rFonts w:ascii="Times New Roman" w:hAnsi="Times New Roman" w:cs="Times New Roman"/>
          <w:color w:val="000000" w:themeColor="text1"/>
          <w:sz w:val="18"/>
        </w:rPr>
        <w:t xml:space="preserve">       (</w:t>
      </w:r>
      <w:proofErr w:type="spellStart"/>
      <w:r w:rsidRPr="009B5373">
        <w:rPr>
          <w:rFonts w:ascii="Times New Roman" w:hAnsi="Times New Roman" w:cs="Times New Roman"/>
          <w:color w:val="000000" w:themeColor="text1"/>
          <w:sz w:val="18"/>
        </w:rPr>
        <w:t>ім’я</w:t>
      </w:r>
      <w:proofErr w:type="spellEnd"/>
      <w:r w:rsidRPr="009B5373">
        <w:rPr>
          <w:rFonts w:ascii="Times New Roman" w:hAnsi="Times New Roman" w:cs="Times New Roman"/>
          <w:color w:val="000000" w:themeColor="text1"/>
          <w:sz w:val="18"/>
        </w:rPr>
        <w:t xml:space="preserve">, </w:t>
      </w:r>
      <w:proofErr w:type="spellStart"/>
      <w:r w:rsidRPr="009B5373">
        <w:rPr>
          <w:rFonts w:ascii="Times New Roman" w:hAnsi="Times New Roman" w:cs="Times New Roman"/>
          <w:color w:val="000000" w:themeColor="text1"/>
          <w:sz w:val="18"/>
        </w:rPr>
        <w:t>прізвище</w:t>
      </w:r>
      <w:proofErr w:type="spellEnd"/>
      <w:r w:rsidRPr="009B5373">
        <w:rPr>
          <w:rFonts w:ascii="Times New Roman" w:hAnsi="Times New Roman" w:cs="Times New Roman"/>
          <w:color w:val="000000" w:themeColor="text1"/>
          <w:sz w:val="18"/>
        </w:rPr>
        <w:t>)</w:t>
      </w:r>
    </w:p>
    <w:p w:rsidR="00BE1886" w:rsidRPr="00BF171B" w:rsidRDefault="00BE1886" w:rsidP="00BF171B">
      <w:pPr>
        <w:spacing w:after="0"/>
        <w:jc w:val="both"/>
        <w:rPr>
          <w:rFonts w:ascii="Times New Roman" w:hAnsi="Times New Roman" w:cs="Times New Roman"/>
          <w:szCs w:val="24"/>
          <w:lang w:val="uk-UA"/>
        </w:rPr>
      </w:pPr>
    </w:p>
    <w:sectPr w:rsidR="00BE1886" w:rsidRPr="00BF171B" w:rsidSect="00BF171B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69"/>
    <w:rsid w:val="00000E9D"/>
    <w:rsid w:val="000021C9"/>
    <w:rsid w:val="0000597D"/>
    <w:rsid w:val="0001504A"/>
    <w:rsid w:val="0002144C"/>
    <w:rsid w:val="000450D6"/>
    <w:rsid w:val="00062628"/>
    <w:rsid w:val="0008000F"/>
    <w:rsid w:val="00081141"/>
    <w:rsid w:val="00083AEA"/>
    <w:rsid w:val="000A6E20"/>
    <w:rsid w:val="000B2A0E"/>
    <w:rsid w:val="000B7954"/>
    <w:rsid w:val="000C1B3D"/>
    <w:rsid w:val="000C6AA1"/>
    <w:rsid w:val="000D6B11"/>
    <w:rsid w:val="000F3D81"/>
    <w:rsid w:val="00101566"/>
    <w:rsid w:val="00102274"/>
    <w:rsid w:val="00106F10"/>
    <w:rsid w:val="0011468B"/>
    <w:rsid w:val="001159EB"/>
    <w:rsid w:val="00133661"/>
    <w:rsid w:val="00144FB9"/>
    <w:rsid w:val="001521ED"/>
    <w:rsid w:val="001526E1"/>
    <w:rsid w:val="00152845"/>
    <w:rsid w:val="00157125"/>
    <w:rsid w:val="001571D0"/>
    <w:rsid w:val="001571EF"/>
    <w:rsid w:val="00164CB4"/>
    <w:rsid w:val="00173C09"/>
    <w:rsid w:val="00175B7C"/>
    <w:rsid w:val="00180F83"/>
    <w:rsid w:val="00181675"/>
    <w:rsid w:val="001B2C37"/>
    <w:rsid w:val="001C12D2"/>
    <w:rsid w:val="001D3C6A"/>
    <w:rsid w:val="001E5555"/>
    <w:rsid w:val="001E5BDC"/>
    <w:rsid w:val="001F5B88"/>
    <w:rsid w:val="002003D9"/>
    <w:rsid w:val="00203B78"/>
    <w:rsid w:val="002159F3"/>
    <w:rsid w:val="00223355"/>
    <w:rsid w:val="0022405D"/>
    <w:rsid w:val="00233B85"/>
    <w:rsid w:val="00236B1E"/>
    <w:rsid w:val="0024364E"/>
    <w:rsid w:val="00245AB0"/>
    <w:rsid w:val="00261126"/>
    <w:rsid w:val="002840F6"/>
    <w:rsid w:val="00293051"/>
    <w:rsid w:val="002A7153"/>
    <w:rsid w:val="002C2B16"/>
    <w:rsid w:val="002D15DE"/>
    <w:rsid w:val="002D36A2"/>
    <w:rsid w:val="00300846"/>
    <w:rsid w:val="00301619"/>
    <w:rsid w:val="003210FC"/>
    <w:rsid w:val="003356D8"/>
    <w:rsid w:val="003422F1"/>
    <w:rsid w:val="0034257B"/>
    <w:rsid w:val="00345716"/>
    <w:rsid w:val="0036495A"/>
    <w:rsid w:val="0037073F"/>
    <w:rsid w:val="00372D02"/>
    <w:rsid w:val="00382667"/>
    <w:rsid w:val="0039221C"/>
    <w:rsid w:val="003A5F4C"/>
    <w:rsid w:val="003A7F4F"/>
    <w:rsid w:val="003B2098"/>
    <w:rsid w:val="003B3350"/>
    <w:rsid w:val="003B5F1C"/>
    <w:rsid w:val="003B64C5"/>
    <w:rsid w:val="003F6DFE"/>
    <w:rsid w:val="00400CDB"/>
    <w:rsid w:val="00471524"/>
    <w:rsid w:val="00475F76"/>
    <w:rsid w:val="004819AF"/>
    <w:rsid w:val="00481F83"/>
    <w:rsid w:val="00487ADC"/>
    <w:rsid w:val="00490706"/>
    <w:rsid w:val="00491A75"/>
    <w:rsid w:val="00492D97"/>
    <w:rsid w:val="00495495"/>
    <w:rsid w:val="0049658C"/>
    <w:rsid w:val="004970B5"/>
    <w:rsid w:val="00497820"/>
    <w:rsid w:val="004A6630"/>
    <w:rsid w:val="004B05E8"/>
    <w:rsid w:val="004C7602"/>
    <w:rsid w:val="0050155B"/>
    <w:rsid w:val="00506D17"/>
    <w:rsid w:val="0051131B"/>
    <w:rsid w:val="005217E9"/>
    <w:rsid w:val="005254AF"/>
    <w:rsid w:val="00525CB3"/>
    <w:rsid w:val="00526353"/>
    <w:rsid w:val="00530719"/>
    <w:rsid w:val="005347F4"/>
    <w:rsid w:val="00541504"/>
    <w:rsid w:val="00541B17"/>
    <w:rsid w:val="00542875"/>
    <w:rsid w:val="00550A69"/>
    <w:rsid w:val="00553D87"/>
    <w:rsid w:val="00563C7F"/>
    <w:rsid w:val="0057776F"/>
    <w:rsid w:val="00587973"/>
    <w:rsid w:val="005A0311"/>
    <w:rsid w:val="005A1E23"/>
    <w:rsid w:val="005C210A"/>
    <w:rsid w:val="005C2F82"/>
    <w:rsid w:val="005D7660"/>
    <w:rsid w:val="005E5577"/>
    <w:rsid w:val="005F04B8"/>
    <w:rsid w:val="005F0B4D"/>
    <w:rsid w:val="00605C88"/>
    <w:rsid w:val="006158F3"/>
    <w:rsid w:val="00617101"/>
    <w:rsid w:val="00627A77"/>
    <w:rsid w:val="00633B91"/>
    <w:rsid w:val="00635458"/>
    <w:rsid w:val="00654859"/>
    <w:rsid w:val="006641A5"/>
    <w:rsid w:val="006B2A54"/>
    <w:rsid w:val="006C1F40"/>
    <w:rsid w:val="006E3C40"/>
    <w:rsid w:val="006E666D"/>
    <w:rsid w:val="007011A3"/>
    <w:rsid w:val="00701AB5"/>
    <w:rsid w:val="00706D3E"/>
    <w:rsid w:val="00710160"/>
    <w:rsid w:val="007162F0"/>
    <w:rsid w:val="00726339"/>
    <w:rsid w:val="00730DEC"/>
    <w:rsid w:val="007441A3"/>
    <w:rsid w:val="0075169C"/>
    <w:rsid w:val="007517B5"/>
    <w:rsid w:val="007649E3"/>
    <w:rsid w:val="00775F34"/>
    <w:rsid w:val="007933F9"/>
    <w:rsid w:val="00793609"/>
    <w:rsid w:val="00797F1A"/>
    <w:rsid w:val="007C46D5"/>
    <w:rsid w:val="007D0B7B"/>
    <w:rsid w:val="007E08A8"/>
    <w:rsid w:val="007E2851"/>
    <w:rsid w:val="007E5D90"/>
    <w:rsid w:val="008108AF"/>
    <w:rsid w:val="00823CB2"/>
    <w:rsid w:val="00826C5A"/>
    <w:rsid w:val="008323E4"/>
    <w:rsid w:val="008333C4"/>
    <w:rsid w:val="00866EA9"/>
    <w:rsid w:val="00880AD0"/>
    <w:rsid w:val="00890643"/>
    <w:rsid w:val="008A7978"/>
    <w:rsid w:val="008C6621"/>
    <w:rsid w:val="008E5B3B"/>
    <w:rsid w:val="008E7251"/>
    <w:rsid w:val="008F4BCE"/>
    <w:rsid w:val="00907B98"/>
    <w:rsid w:val="00920D2D"/>
    <w:rsid w:val="00925B84"/>
    <w:rsid w:val="00947F78"/>
    <w:rsid w:val="0095655D"/>
    <w:rsid w:val="00971BF7"/>
    <w:rsid w:val="00971CC9"/>
    <w:rsid w:val="00972A1C"/>
    <w:rsid w:val="0097407B"/>
    <w:rsid w:val="00997733"/>
    <w:rsid w:val="009B13A2"/>
    <w:rsid w:val="009C744F"/>
    <w:rsid w:val="009E2E6B"/>
    <w:rsid w:val="009F192E"/>
    <w:rsid w:val="009F7A4D"/>
    <w:rsid w:val="00A01A1F"/>
    <w:rsid w:val="00A041E3"/>
    <w:rsid w:val="00A2466A"/>
    <w:rsid w:val="00A31F79"/>
    <w:rsid w:val="00A352EA"/>
    <w:rsid w:val="00A5646E"/>
    <w:rsid w:val="00A72E8D"/>
    <w:rsid w:val="00A771BC"/>
    <w:rsid w:val="00A80127"/>
    <w:rsid w:val="00AB37B3"/>
    <w:rsid w:val="00AB4F0C"/>
    <w:rsid w:val="00AB6E27"/>
    <w:rsid w:val="00AB779A"/>
    <w:rsid w:val="00AB79C3"/>
    <w:rsid w:val="00AB7AA3"/>
    <w:rsid w:val="00AC3B79"/>
    <w:rsid w:val="00AC6285"/>
    <w:rsid w:val="00AD1D19"/>
    <w:rsid w:val="00AE1209"/>
    <w:rsid w:val="00B0185D"/>
    <w:rsid w:val="00B02E1E"/>
    <w:rsid w:val="00B2542B"/>
    <w:rsid w:val="00B25940"/>
    <w:rsid w:val="00B40641"/>
    <w:rsid w:val="00B4086C"/>
    <w:rsid w:val="00B52DC9"/>
    <w:rsid w:val="00B5712F"/>
    <w:rsid w:val="00B64812"/>
    <w:rsid w:val="00B67D54"/>
    <w:rsid w:val="00B72B57"/>
    <w:rsid w:val="00B80192"/>
    <w:rsid w:val="00B87BCA"/>
    <w:rsid w:val="00B87D21"/>
    <w:rsid w:val="00BA31CB"/>
    <w:rsid w:val="00BB59EE"/>
    <w:rsid w:val="00BB65B2"/>
    <w:rsid w:val="00BC1D71"/>
    <w:rsid w:val="00BD6559"/>
    <w:rsid w:val="00BE1886"/>
    <w:rsid w:val="00BE6FB6"/>
    <w:rsid w:val="00BF171B"/>
    <w:rsid w:val="00C032A9"/>
    <w:rsid w:val="00C03507"/>
    <w:rsid w:val="00C3047E"/>
    <w:rsid w:val="00C30B20"/>
    <w:rsid w:val="00C358E3"/>
    <w:rsid w:val="00C42EC3"/>
    <w:rsid w:val="00C720DA"/>
    <w:rsid w:val="00C73314"/>
    <w:rsid w:val="00C77738"/>
    <w:rsid w:val="00C8032E"/>
    <w:rsid w:val="00C84D40"/>
    <w:rsid w:val="00C90750"/>
    <w:rsid w:val="00CA5BE9"/>
    <w:rsid w:val="00CA7565"/>
    <w:rsid w:val="00CC18D7"/>
    <w:rsid w:val="00CE56D5"/>
    <w:rsid w:val="00D35EDD"/>
    <w:rsid w:val="00D663CA"/>
    <w:rsid w:val="00D7256D"/>
    <w:rsid w:val="00D80D60"/>
    <w:rsid w:val="00DA58CE"/>
    <w:rsid w:val="00DC7F59"/>
    <w:rsid w:val="00DD031F"/>
    <w:rsid w:val="00DD728E"/>
    <w:rsid w:val="00DE7263"/>
    <w:rsid w:val="00DE78D5"/>
    <w:rsid w:val="00DF1D0D"/>
    <w:rsid w:val="00DF4FAC"/>
    <w:rsid w:val="00DF7FA1"/>
    <w:rsid w:val="00E06A52"/>
    <w:rsid w:val="00E1289D"/>
    <w:rsid w:val="00E31007"/>
    <w:rsid w:val="00E57A46"/>
    <w:rsid w:val="00E60EC7"/>
    <w:rsid w:val="00E66DEA"/>
    <w:rsid w:val="00E81822"/>
    <w:rsid w:val="00E81B9F"/>
    <w:rsid w:val="00E8362A"/>
    <w:rsid w:val="00E92835"/>
    <w:rsid w:val="00E93A5A"/>
    <w:rsid w:val="00E93B86"/>
    <w:rsid w:val="00EB3DE4"/>
    <w:rsid w:val="00EB57AF"/>
    <w:rsid w:val="00EB7935"/>
    <w:rsid w:val="00EC0439"/>
    <w:rsid w:val="00ED27F7"/>
    <w:rsid w:val="00EE1D4B"/>
    <w:rsid w:val="00EF4DBA"/>
    <w:rsid w:val="00EF6C9D"/>
    <w:rsid w:val="00EF7EF3"/>
    <w:rsid w:val="00F10403"/>
    <w:rsid w:val="00F10C5A"/>
    <w:rsid w:val="00F14E90"/>
    <w:rsid w:val="00F23C28"/>
    <w:rsid w:val="00F25E0E"/>
    <w:rsid w:val="00F262F7"/>
    <w:rsid w:val="00F32FDF"/>
    <w:rsid w:val="00F36BA8"/>
    <w:rsid w:val="00F44D6D"/>
    <w:rsid w:val="00F51DA8"/>
    <w:rsid w:val="00F5657F"/>
    <w:rsid w:val="00F57EF2"/>
    <w:rsid w:val="00F87BE2"/>
    <w:rsid w:val="00F9144C"/>
    <w:rsid w:val="00FA15F4"/>
    <w:rsid w:val="00FA28A0"/>
    <w:rsid w:val="00FA628E"/>
    <w:rsid w:val="00FA6713"/>
    <w:rsid w:val="00FB2A47"/>
    <w:rsid w:val="00FC23B0"/>
    <w:rsid w:val="00FC50A2"/>
    <w:rsid w:val="00FC61DE"/>
    <w:rsid w:val="00FD3BAF"/>
    <w:rsid w:val="00FD5618"/>
    <w:rsid w:val="00FD6BB4"/>
    <w:rsid w:val="00FD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3B85"/>
    <w:pPr>
      <w:spacing w:after="0" w:line="240" w:lineRule="auto"/>
    </w:pPr>
  </w:style>
  <w:style w:type="character" w:customStyle="1" w:styleId="dat0">
    <w:name w:val="dat0"/>
    <w:basedOn w:val="a0"/>
    <w:rsid w:val="00C032A9"/>
  </w:style>
  <w:style w:type="paragraph" w:styleId="a4">
    <w:name w:val="Balloon Text"/>
    <w:basedOn w:val="a"/>
    <w:link w:val="a5"/>
    <w:uiPriority w:val="99"/>
    <w:semiHidden/>
    <w:unhideWhenUsed/>
    <w:rsid w:val="00BF1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1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3B85"/>
    <w:pPr>
      <w:spacing w:after="0" w:line="240" w:lineRule="auto"/>
    </w:pPr>
  </w:style>
  <w:style w:type="character" w:customStyle="1" w:styleId="dat0">
    <w:name w:val="dat0"/>
    <w:basedOn w:val="a0"/>
    <w:rsid w:val="00C032A9"/>
  </w:style>
  <w:style w:type="paragraph" w:styleId="a4">
    <w:name w:val="Balloon Text"/>
    <w:basedOn w:val="a"/>
    <w:link w:val="a5"/>
    <w:uiPriority w:val="99"/>
    <w:semiHidden/>
    <w:unhideWhenUsed/>
    <w:rsid w:val="00BF1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1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0115-D910-417E-B52D-62EFD60F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hnuiigg</cp:lastModifiedBy>
  <cp:revision>2</cp:revision>
  <cp:lastPrinted>2022-07-29T10:45:00Z</cp:lastPrinted>
  <dcterms:created xsi:type="dcterms:W3CDTF">2022-07-29T10:45:00Z</dcterms:created>
  <dcterms:modified xsi:type="dcterms:W3CDTF">2022-07-29T10:45:00Z</dcterms:modified>
</cp:coreProperties>
</file>